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ED2B9" w14:textId="77777777" w:rsidR="00445CAD" w:rsidRPr="00586F3E" w:rsidRDefault="00A8766A" w:rsidP="00AE2A82">
      <w:pPr>
        <w:ind w:right="144"/>
        <w:jc w:val="right"/>
        <w:rPr>
          <w:rFonts w:ascii="ＭＳ 明朝" w:hAnsi="ＭＳ 明朝"/>
          <w:color w:val="000000"/>
        </w:rPr>
      </w:pPr>
      <w:r w:rsidRPr="00586F3E">
        <w:rPr>
          <w:noProof/>
          <w:color w:val="000000"/>
        </w:rPr>
        <mc:AlternateContent>
          <mc:Choice Requires="wps">
            <w:drawing>
              <wp:anchor distT="45720" distB="45720" distL="114300" distR="114300" simplePos="0" relativeHeight="251657728" behindDoc="0" locked="0" layoutInCell="1" allowOverlap="1" wp14:anchorId="7326048D" wp14:editId="1489853E">
                <wp:simplePos x="0" y="0"/>
                <wp:positionH relativeFrom="column">
                  <wp:posOffset>-57785</wp:posOffset>
                </wp:positionH>
                <wp:positionV relativeFrom="paragraph">
                  <wp:posOffset>-358140</wp:posOffset>
                </wp:positionV>
                <wp:extent cx="1206500" cy="310515"/>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310515"/>
                        </a:xfrm>
                        <a:prstGeom prst="rect">
                          <a:avLst/>
                        </a:prstGeom>
                        <a:solidFill>
                          <a:srgbClr val="FFFFFF"/>
                        </a:solidFill>
                        <a:ln>
                          <a:noFill/>
                        </a:ln>
                        <a:extLst>
                          <a:ext uri="{91240B29-F687-4F45-9708-019B960494DF}">
                            <a14:hiddenLine xmlns:a14="http://schemas.microsoft.com/office/drawing/2010/main" w="9525">
                              <a:solidFill>
                                <a:srgbClr val="F2F2F2"/>
                              </a:solidFill>
                              <a:miter lim="800000"/>
                              <a:headEnd/>
                              <a:tailEnd/>
                            </a14:hiddenLine>
                          </a:ext>
                        </a:extLst>
                      </wps:spPr>
                      <wps:txbx>
                        <w:txbxContent>
                          <w:p w14:paraId="64E23B2D" w14:textId="77777777" w:rsidR="00445CAD" w:rsidRDefault="00445CAD" w:rsidP="00445CAD">
                            <w:r>
                              <w:rPr>
                                <w:rFonts w:hint="eastAsia"/>
                              </w:rPr>
                              <w:t>（様式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5pt;margin-top:-28.2pt;width:95pt;height:24.4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" stroked="f" strokecolor="#f2f2f2">
                <v:textbox>
                  <w:txbxContent>
                    <w:p w:rsidR="00445CAD" w:rsidRDefault="00445CAD" w:rsidP="00445CAD">
                      <w:r>
                        <w:rPr>
                          <w:rFonts w:hint="eastAsia"/>
                        </w:rPr>
                        <w:t>（様式１）</w:t>
                      </w:r>
                    </w:p>
                  </w:txbxContent>
                </v:textbox>
                <w10:wrap type="square"/>
              </v:shape>
            </w:pict>
          </mc:Fallback>
        </mc:AlternateContent>
      </w:r>
      <w:r w:rsidR="00D9343B" w:rsidRPr="00AE2A82">
        <w:rPr>
          <w:rFonts w:hint="eastAsia"/>
          <w:color w:val="000000"/>
          <w:spacing w:val="96"/>
          <w:kern w:val="0"/>
          <w:fitText w:val="1970" w:id="945599233"/>
        </w:rPr>
        <w:t xml:space="preserve">年　月　</w:t>
      </w:r>
      <w:r w:rsidR="00D9343B" w:rsidRPr="00AE2A82">
        <w:rPr>
          <w:rFonts w:hint="eastAsia"/>
          <w:color w:val="000000"/>
          <w:spacing w:val="1"/>
          <w:kern w:val="0"/>
          <w:fitText w:val="1970" w:id="945599233"/>
        </w:rPr>
        <w:t>日</w:t>
      </w:r>
    </w:p>
    <w:p w14:paraId="3696B7CF" w14:textId="77777777" w:rsidR="00445CAD" w:rsidRDefault="00445CAD" w:rsidP="00AE2A82">
      <w:pPr>
        <w:spacing w:line="0" w:lineRule="atLeast"/>
        <w:ind w:left="240" w:hangingChars="100" w:hanging="240"/>
        <w:rPr>
          <w:rFonts w:ascii="ＭＳ 明朝" w:hAnsi="ＭＳ 明朝"/>
        </w:rPr>
      </w:pPr>
      <w:r>
        <w:rPr>
          <w:rFonts w:ascii="ＭＳ 明朝" w:hAnsi="ＭＳ 明朝" w:hint="eastAsia"/>
        </w:rPr>
        <w:t xml:space="preserve">　</w:t>
      </w:r>
    </w:p>
    <w:p w14:paraId="4F16474F" w14:textId="77777777" w:rsidR="00445CAD" w:rsidRPr="00F22AB8" w:rsidRDefault="00445CAD" w:rsidP="00AE2A82">
      <w:pPr>
        <w:spacing w:line="0" w:lineRule="atLeast"/>
        <w:ind w:leftChars="115" w:left="276"/>
        <w:rPr>
          <w:rFonts w:ascii="ＭＳ 明朝" w:hAnsi="ＭＳ 明朝"/>
        </w:rPr>
      </w:pPr>
      <w:r>
        <w:rPr>
          <w:rFonts w:ascii="ＭＳ 明朝" w:hAnsi="ＭＳ 明朝" w:hint="eastAsia"/>
        </w:rPr>
        <w:t>青森県健康福祉部がん・生活習慣病対策課長</w:t>
      </w:r>
      <w:r w:rsidRPr="00F22AB8">
        <w:rPr>
          <w:rFonts w:ascii="ＭＳ 明朝" w:hAnsi="ＭＳ 明朝" w:hint="eastAsia"/>
        </w:rPr>
        <w:t xml:space="preserve">　</w:t>
      </w:r>
      <w:r>
        <w:rPr>
          <w:rFonts w:ascii="ＭＳ 明朝" w:hAnsi="ＭＳ 明朝" w:hint="eastAsia"/>
        </w:rPr>
        <w:t>殿</w:t>
      </w:r>
    </w:p>
    <w:p w14:paraId="24BA6F1A" w14:textId="77777777" w:rsidR="00445CAD" w:rsidRPr="004E6AE7" w:rsidRDefault="00445CAD" w:rsidP="00AE2A82">
      <w:pPr>
        <w:spacing w:line="0" w:lineRule="atLeast"/>
        <w:ind w:left="241" w:hangingChars="100" w:hanging="241"/>
        <w:rPr>
          <w:rFonts w:ascii="ＭＳ 明朝" w:hAnsi="ＭＳ 明朝"/>
          <w:b/>
          <w:color w:val="FF0000"/>
        </w:rPr>
      </w:pPr>
    </w:p>
    <w:p w14:paraId="1F450446" w14:textId="77777777" w:rsidR="00445CAD" w:rsidRPr="00F22AB8" w:rsidRDefault="00445CAD" w:rsidP="00AE2A82">
      <w:pPr>
        <w:spacing w:line="0" w:lineRule="atLeast"/>
        <w:ind w:left="240" w:hangingChars="100" w:hanging="240"/>
        <w:rPr>
          <w:rFonts w:ascii="ＭＳ 明朝" w:hAnsi="ＭＳ 明朝"/>
        </w:rPr>
      </w:pPr>
      <w:r>
        <w:rPr>
          <w:rFonts w:ascii="ＭＳ 明朝" w:hAnsi="ＭＳ 明朝" w:hint="eastAsia"/>
        </w:rPr>
        <w:t xml:space="preserve">　　　　　　　　　　　　　　　　　　</w:t>
      </w:r>
      <w:r w:rsidRPr="00F22AB8">
        <w:rPr>
          <w:rFonts w:ascii="ＭＳ 明朝" w:hAnsi="ＭＳ 明朝" w:hint="eastAsia"/>
        </w:rPr>
        <w:t>（申請者） 住　所</w:t>
      </w:r>
    </w:p>
    <w:p w14:paraId="35C1C460" w14:textId="77777777" w:rsidR="00445CAD" w:rsidRDefault="00445CAD" w:rsidP="00AE2A82">
      <w:pPr>
        <w:spacing w:line="0" w:lineRule="atLeast"/>
        <w:ind w:firstLineChars="100" w:firstLine="240"/>
        <w:rPr>
          <w:rFonts w:ascii="ＭＳ 明朝" w:hAnsi="ＭＳ 明朝"/>
        </w:rPr>
      </w:pPr>
      <w:r w:rsidRPr="00F22AB8">
        <w:rPr>
          <w:rFonts w:ascii="ＭＳ 明朝" w:hAnsi="ＭＳ 明朝" w:hint="eastAsia"/>
        </w:rPr>
        <w:t xml:space="preserve">　　　　　　　　　　　　　　　　 </w:t>
      </w:r>
      <w:r>
        <w:rPr>
          <w:rFonts w:ascii="ＭＳ 明朝" w:hAnsi="ＭＳ 明朝" w:hint="eastAsia"/>
        </w:rPr>
        <w:t xml:space="preserve">　　　　　　</w:t>
      </w:r>
      <w:r w:rsidRPr="00F22AB8">
        <w:rPr>
          <w:rFonts w:ascii="ＭＳ 明朝" w:hAnsi="ＭＳ 明朝" w:hint="eastAsia"/>
        </w:rPr>
        <w:t xml:space="preserve">氏　名　　　　　　</w:t>
      </w:r>
      <w:r>
        <w:rPr>
          <w:rFonts w:ascii="ＭＳ 明朝" w:hAnsi="ＭＳ 明朝" w:hint="eastAsia"/>
        </w:rPr>
        <w:t xml:space="preserve">　</w:t>
      </w:r>
      <w:r w:rsidRPr="00F22AB8">
        <w:rPr>
          <w:rFonts w:ascii="ＭＳ 明朝" w:hAnsi="ＭＳ 明朝" w:hint="eastAsia"/>
        </w:rPr>
        <w:t xml:space="preserve">　　　</w:t>
      </w:r>
      <w:r w:rsidR="001A098A">
        <w:rPr>
          <w:rFonts w:ascii="ＭＳ 明朝" w:hAnsi="ＭＳ 明朝" w:hint="eastAsia"/>
        </w:rPr>
        <w:t xml:space="preserve">　</w:t>
      </w:r>
    </w:p>
    <w:p w14:paraId="659773A2" w14:textId="77777777" w:rsidR="001A098A" w:rsidRPr="00F22AB8" w:rsidRDefault="001A098A" w:rsidP="00AE2A82">
      <w:pPr>
        <w:spacing w:line="0" w:lineRule="atLeast"/>
        <w:ind w:firstLineChars="100" w:firstLine="240"/>
        <w:rPr>
          <w:rFonts w:ascii="ＭＳ 明朝" w:hAnsi="ＭＳ 明朝"/>
        </w:rPr>
      </w:pPr>
      <w:r>
        <w:rPr>
          <w:rFonts w:ascii="ＭＳ 明朝" w:hAnsi="ＭＳ 明朝" w:hint="eastAsia"/>
        </w:rPr>
        <w:t xml:space="preserve">　　　　　　　　　　　　　　　　　　　　　　</w:t>
      </w:r>
    </w:p>
    <w:p w14:paraId="7E3C091B" w14:textId="77777777" w:rsidR="00445CAD" w:rsidRPr="00F22AB8" w:rsidRDefault="00445CAD" w:rsidP="00AE2A82">
      <w:pPr>
        <w:spacing w:line="0" w:lineRule="atLeast"/>
        <w:rPr>
          <w:rFonts w:ascii="ＭＳ 明朝" w:hAnsi="ＭＳ 明朝"/>
        </w:rPr>
      </w:pPr>
    </w:p>
    <w:p w14:paraId="6036494B" w14:textId="77777777" w:rsidR="00445CAD" w:rsidRPr="00965703" w:rsidRDefault="00445CAD" w:rsidP="00AE2A82">
      <w:pPr>
        <w:spacing w:line="0" w:lineRule="atLeast"/>
        <w:jc w:val="center"/>
        <w:rPr>
          <w:rFonts w:ascii="ＭＳ 明朝" w:hAnsi="ＭＳ 明朝"/>
          <w:b/>
          <w:bCs/>
        </w:rPr>
      </w:pPr>
      <w:r>
        <w:rPr>
          <w:rFonts w:ascii="ＭＳ 明朝" w:hAnsi="ＭＳ 明朝" w:hint="eastAsia"/>
          <w:b/>
        </w:rPr>
        <w:t>「マモルさん</w:t>
      </w:r>
      <w:r w:rsidRPr="00965703">
        <w:rPr>
          <w:rFonts w:ascii="ＭＳ 明朝" w:hAnsi="ＭＳ 明朝" w:hint="eastAsia"/>
          <w:b/>
        </w:rPr>
        <w:t>」</w:t>
      </w:r>
      <w:r>
        <w:rPr>
          <w:rFonts w:ascii="ＭＳ 明朝" w:hAnsi="ＭＳ 明朝" w:hint="eastAsia"/>
          <w:b/>
        </w:rPr>
        <w:t xml:space="preserve">着ぐるみ　</w:t>
      </w:r>
      <w:r>
        <w:rPr>
          <w:rFonts w:ascii="ＭＳ 明朝" w:hAnsi="ＭＳ 明朝" w:hint="eastAsia"/>
          <w:b/>
          <w:bCs/>
        </w:rPr>
        <w:t>借受</w:t>
      </w:r>
      <w:r w:rsidR="00411814">
        <w:rPr>
          <w:rFonts w:ascii="ＭＳ 明朝" w:hAnsi="ＭＳ 明朝" w:hint="eastAsia"/>
          <w:b/>
          <w:bCs/>
        </w:rPr>
        <w:t>申請</w:t>
      </w:r>
      <w:r w:rsidRPr="00965703">
        <w:rPr>
          <w:rFonts w:ascii="ＭＳ 明朝" w:hAnsi="ＭＳ 明朝" w:hint="eastAsia"/>
          <w:b/>
          <w:bCs/>
        </w:rPr>
        <w:t>書</w:t>
      </w:r>
    </w:p>
    <w:p w14:paraId="1DA69F16" w14:textId="77777777" w:rsidR="00445CAD" w:rsidRPr="00F22AB8" w:rsidRDefault="00445CAD" w:rsidP="00AE2A82">
      <w:pPr>
        <w:spacing w:line="0" w:lineRule="atLeast"/>
        <w:rPr>
          <w:rFonts w:ascii="ＭＳ 明朝" w:hAnsi="ＭＳ 明朝"/>
        </w:rPr>
      </w:pPr>
    </w:p>
    <w:p w14:paraId="1C31C47E" w14:textId="77777777" w:rsidR="00445CAD" w:rsidRPr="00F22AB8" w:rsidRDefault="00445CAD" w:rsidP="00AE2A82">
      <w:pPr>
        <w:spacing w:line="0" w:lineRule="atLeast"/>
        <w:ind w:firstLineChars="100" w:firstLine="240"/>
        <w:rPr>
          <w:rFonts w:ascii="ＭＳ 明朝" w:hAnsi="ＭＳ 明朝"/>
        </w:rPr>
      </w:pPr>
      <w:r w:rsidRPr="003B4D29">
        <w:rPr>
          <w:rFonts w:ascii="ＭＳ 明朝" w:hAnsi="ＭＳ 明朝" w:hint="eastAsia"/>
        </w:rPr>
        <w:t>下記のとおり、</w:t>
      </w:r>
      <w:r w:rsidR="00867047">
        <w:rPr>
          <w:rFonts w:ascii="ＭＳ 明朝" w:hAnsi="ＭＳ 明朝" w:hint="eastAsia"/>
        </w:rPr>
        <w:t>青森県</w:t>
      </w:r>
      <w:r w:rsidR="003D75D4">
        <w:rPr>
          <w:rFonts w:ascii="ＭＳ 明朝" w:hAnsi="ＭＳ 明朝" w:hint="eastAsia"/>
        </w:rPr>
        <w:t>健やか力</w:t>
      </w:r>
      <w:r>
        <w:rPr>
          <w:rFonts w:ascii="ＭＳ 明朝" w:hAnsi="ＭＳ 明朝" w:hint="eastAsia"/>
        </w:rPr>
        <w:t>向上推進キャラクター</w:t>
      </w:r>
      <w:r w:rsidRPr="003B4D29">
        <w:rPr>
          <w:rFonts w:ascii="ＭＳ 明朝" w:hAnsi="ＭＳ 明朝" w:hint="eastAsia"/>
        </w:rPr>
        <w:t>「</w:t>
      </w:r>
      <w:r>
        <w:rPr>
          <w:rFonts w:ascii="ＭＳ 明朝" w:hAnsi="ＭＳ 明朝" w:hint="eastAsia"/>
        </w:rPr>
        <w:t>マモルさん</w:t>
      </w:r>
      <w:r w:rsidRPr="003B4D29">
        <w:rPr>
          <w:rFonts w:ascii="ＭＳ 明朝" w:hAnsi="ＭＳ 明朝" w:hint="eastAsia"/>
        </w:rPr>
        <w:t>」</w:t>
      </w:r>
      <w:r>
        <w:rPr>
          <w:rFonts w:ascii="ＭＳ 明朝" w:hAnsi="ＭＳ 明朝" w:hint="eastAsia"/>
        </w:rPr>
        <w:t>着ぐるみ</w:t>
      </w:r>
      <w:r>
        <w:rPr>
          <w:rFonts w:ascii="ＭＳ 明朝" w:hAnsi="ＭＳ 明朝" w:hint="eastAsia"/>
          <w:kern w:val="0"/>
        </w:rPr>
        <w:t>を借受け</w:t>
      </w:r>
      <w:r w:rsidRPr="00F22AB8">
        <w:rPr>
          <w:rFonts w:ascii="ＭＳ 明朝" w:hAnsi="ＭＳ 明朝" w:hint="eastAsia"/>
          <w:kern w:val="0"/>
        </w:rPr>
        <w:t>たいので</w:t>
      </w:r>
      <w:r>
        <w:rPr>
          <w:rFonts w:ascii="ＭＳ 明朝" w:hAnsi="ＭＳ 明朝" w:hint="eastAsia"/>
          <w:kern w:val="0"/>
        </w:rPr>
        <w:t>、</w:t>
      </w:r>
      <w:r w:rsidRPr="00F22AB8">
        <w:rPr>
          <w:rFonts w:ascii="ＭＳ 明朝" w:hAnsi="ＭＳ 明朝" w:hint="eastAsia"/>
          <w:kern w:val="0"/>
        </w:rPr>
        <w:t>申請します。</w:t>
      </w:r>
    </w:p>
    <w:p w14:paraId="3C4BE3C6" w14:textId="77777777" w:rsidR="00445CAD" w:rsidRPr="00F22AB8" w:rsidRDefault="00445CAD" w:rsidP="00AE2A82">
      <w:pPr>
        <w:spacing w:line="0" w:lineRule="atLeast"/>
        <w:rPr>
          <w:rFonts w:ascii="ＭＳ 明朝" w:hAnsi="ＭＳ 明朝"/>
          <w:kern w:val="0"/>
        </w:rPr>
      </w:pPr>
    </w:p>
    <w:p w14:paraId="466E0024" w14:textId="77777777" w:rsidR="00445CAD" w:rsidRDefault="00445CAD" w:rsidP="00AE2A82">
      <w:pPr>
        <w:pStyle w:val="a5"/>
        <w:wordWrap/>
        <w:spacing w:line="0" w:lineRule="atLeast"/>
        <w:rPr>
          <w:rFonts w:hAnsi="ＭＳ 明朝"/>
        </w:rPr>
      </w:pPr>
      <w:r w:rsidRPr="00F22AB8">
        <w:rPr>
          <w:rFonts w:hAnsi="ＭＳ 明朝" w:hint="eastAsia"/>
        </w:rPr>
        <w:t>記</w:t>
      </w:r>
    </w:p>
    <w:p w14:paraId="05083D6C" w14:textId="77777777" w:rsidR="00445CAD" w:rsidRPr="004E6AE7" w:rsidRDefault="00445CAD" w:rsidP="00AE2A82">
      <w:pPr>
        <w:spacing w:line="0" w:lineRule="atLeast"/>
      </w:pPr>
    </w:p>
    <w:tbl>
      <w:tblPr>
        <w:tblpPr w:leftFromText="142" w:rightFromText="142" w:vertAnchor="text" w:horzAnchor="margin" w:tblpX="-327" w:tblpY="18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48"/>
        <w:gridCol w:w="7847"/>
      </w:tblGrid>
      <w:tr w:rsidR="00445CAD" w:rsidRPr="00F22AB8" w14:paraId="63AF662C" w14:textId="77777777" w:rsidTr="008D6B33">
        <w:trPr>
          <w:trHeight w:val="552"/>
        </w:trPr>
        <w:tc>
          <w:tcPr>
            <w:tcW w:w="2648" w:type="dxa"/>
            <w:vAlign w:val="center"/>
          </w:tcPr>
          <w:p w14:paraId="282911A2" w14:textId="77777777" w:rsidR="00445CAD" w:rsidRDefault="00445CAD" w:rsidP="00AE2A82">
            <w:pPr>
              <w:pStyle w:val="ac"/>
              <w:spacing w:line="0" w:lineRule="atLeast"/>
              <w:jc w:val="both"/>
            </w:pPr>
            <w:r w:rsidRPr="00F22AB8">
              <w:rPr>
                <w:rFonts w:hint="eastAsia"/>
              </w:rPr>
              <w:t>１</w:t>
            </w:r>
            <w:r>
              <w:rPr>
                <w:rFonts w:hint="eastAsia"/>
              </w:rPr>
              <w:t xml:space="preserve">　</w:t>
            </w:r>
            <w:r w:rsidRPr="008B686F">
              <w:rPr>
                <w:rFonts w:hint="eastAsia"/>
              </w:rPr>
              <w:t>使</w:t>
            </w:r>
            <w:r>
              <w:rPr>
                <w:rFonts w:hint="eastAsia"/>
              </w:rPr>
              <w:t xml:space="preserve">　</w:t>
            </w:r>
            <w:r w:rsidRPr="008B686F">
              <w:rPr>
                <w:rFonts w:hint="eastAsia"/>
              </w:rPr>
              <w:t>用</w:t>
            </w:r>
            <w:r>
              <w:rPr>
                <w:rFonts w:hint="eastAsia"/>
              </w:rPr>
              <w:t xml:space="preserve">　</w:t>
            </w:r>
            <w:r w:rsidRPr="008B686F">
              <w:rPr>
                <w:rFonts w:hint="eastAsia"/>
              </w:rPr>
              <w:t>目</w:t>
            </w:r>
            <w:r>
              <w:rPr>
                <w:rFonts w:hint="eastAsia"/>
              </w:rPr>
              <w:t xml:space="preserve">　</w:t>
            </w:r>
            <w:r w:rsidRPr="008B686F">
              <w:rPr>
                <w:rFonts w:hint="eastAsia"/>
              </w:rPr>
              <w:t>的</w:t>
            </w:r>
          </w:p>
          <w:p w14:paraId="4A962C92" w14:textId="77777777" w:rsidR="00445CAD" w:rsidRPr="00F22AB8" w:rsidRDefault="00445CAD" w:rsidP="00AE2A82">
            <w:pPr>
              <w:pStyle w:val="ac"/>
              <w:spacing w:line="0" w:lineRule="atLeast"/>
              <w:ind w:firstLineChars="100" w:firstLine="220"/>
              <w:jc w:val="both"/>
            </w:pPr>
            <w:r>
              <w:rPr>
                <w:rFonts w:hint="eastAsia"/>
              </w:rPr>
              <w:t>（</w:t>
            </w:r>
            <w:proofErr w:type="spellStart"/>
            <w:r>
              <w:rPr>
                <w:rFonts w:hint="eastAsia"/>
              </w:rPr>
              <w:t>イベント名等</w:t>
            </w:r>
            <w:proofErr w:type="spellEnd"/>
            <w:r>
              <w:rPr>
                <w:rFonts w:hint="eastAsia"/>
              </w:rPr>
              <w:t>）</w:t>
            </w:r>
          </w:p>
        </w:tc>
        <w:tc>
          <w:tcPr>
            <w:tcW w:w="7847" w:type="dxa"/>
            <w:vAlign w:val="center"/>
          </w:tcPr>
          <w:p w14:paraId="7E38CA22" w14:textId="77777777" w:rsidR="00445CAD" w:rsidRPr="00F22AB8" w:rsidRDefault="00445CAD" w:rsidP="00AE2A82">
            <w:pPr>
              <w:pStyle w:val="ac"/>
              <w:spacing w:line="0" w:lineRule="atLeast"/>
              <w:jc w:val="both"/>
            </w:pPr>
          </w:p>
        </w:tc>
      </w:tr>
      <w:tr w:rsidR="00445CAD" w:rsidRPr="00F22AB8" w14:paraId="7E0DFA76" w14:textId="77777777" w:rsidTr="008D6B33">
        <w:trPr>
          <w:trHeight w:val="709"/>
        </w:trPr>
        <w:tc>
          <w:tcPr>
            <w:tcW w:w="2648" w:type="dxa"/>
            <w:vAlign w:val="center"/>
          </w:tcPr>
          <w:p w14:paraId="5AEF8E82" w14:textId="77777777" w:rsidR="00445CAD" w:rsidRPr="00F22AB8" w:rsidRDefault="00445CAD" w:rsidP="00AE2A82">
            <w:pPr>
              <w:pStyle w:val="ac"/>
              <w:spacing w:line="0" w:lineRule="atLeast"/>
              <w:jc w:val="both"/>
            </w:pPr>
            <w:r>
              <w:rPr>
                <w:rFonts w:hint="eastAsia"/>
              </w:rPr>
              <w:t xml:space="preserve">２　</w:t>
            </w:r>
            <w:r w:rsidRPr="008B686F">
              <w:rPr>
                <w:rFonts w:hint="eastAsia"/>
              </w:rPr>
              <w:t>使　用　期　間</w:t>
            </w:r>
          </w:p>
        </w:tc>
        <w:tc>
          <w:tcPr>
            <w:tcW w:w="7847" w:type="dxa"/>
            <w:vAlign w:val="bottom"/>
          </w:tcPr>
          <w:p w14:paraId="333AF9FA" w14:textId="77777777" w:rsidR="00445CAD" w:rsidRDefault="00445CAD" w:rsidP="00AE2A82">
            <w:pPr>
              <w:pStyle w:val="ac"/>
              <w:spacing w:line="0" w:lineRule="atLeast"/>
              <w:ind w:firstLineChars="200" w:firstLine="440"/>
              <w:jc w:val="both"/>
            </w:pPr>
            <w:r>
              <w:rPr>
                <w:rFonts w:hint="eastAsia"/>
              </w:rPr>
              <w:t xml:space="preserve">　</w:t>
            </w:r>
            <w:r w:rsidRPr="00586F3E">
              <w:rPr>
                <w:rFonts w:hint="eastAsia"/>
                <w:color w:val="000000"/>
              </w:rPr>
              <w:t xml:space="preserve">　年　　月　　日　</w:t>
            </w:r>
            <w:proofErr w:type="spellStart"/>
            <w:r w:rsidRPr="00586F3E">
              <w:rPr>
                <w:rFonts w:hint="eastAsia"/>
                <w:color w:val="000000"/>
              </w:rPr>
              <w:t>から</w:t>
            </w:r>
            <w:proofErr w:type="spellEnd"/>
            <w:r w:rsidRPr="00586F3E">
              <w:rPr>
                <w:rFonts w:hint="eastAsia"/>
                <w:color w:val="000000"/>
              </w:rPr>
              <w:t xml:space="preserve">　　　　　年　　月　　日 </w:t>
            </w:r>
            <w:proofErr w:type="spellStart"/>
            <w:r w:rsidRPr="00586F3E">
              <w:rPr>
                <w:rFonts w:hint="eastAsia"/>
                <w:color w:val="000000"/>
              </w:rPr>
              <w:t>ま</w:t>
            </w:r>
            <w:r w:rsidRPr="00F22AB8">
              <w:rPr>
                <w:rFonts w:hint="eastAsia"/>
              </w:rPr>
              <w:t>で</w:t>
            </w:r>
            <w:proofErr w:type="spellEnd"/>
          </w:p>
          <w:p w14:paraId="7894C31C" w14:textId="77777777" w:rsidR="00445CAD" w:rsidRPr="00E51A72" w:rsidRDefault="00445CAD" w:rsidP="00AE2A82">
            <w:pPr>
              <w:pStyle w:val="ac"/>
              <w:spacing w:line="0" w:lineRule="atLeast"/>
              <w:jc w:val="both"/>
              <w:rPr>
                <w:sz w:val="18"/>
                <w:szCs w:val="18"/>
              </w:rPr>
            </w:pPr>
            <w:r>
              <w:rPr>
                <w:rFonts w:hint="eastAsia"/>
                <w:sz w:val="18"/>
                <w:szCs w:val="18"/>
              </w:rPr>
              <w:t>＊</w:t>
            </w:r>
            <w:proofErr w:type="spellStart"/>
            <w:r>
              <w:rPr>
                <w:rFonts w:hint="eastAsia"/>
                <w:sz w:val="18"/>
                <w:szCs w:val="18"/>
              </w:rPr>
              <w:t>当該年度</w:t>
            </w:r>
            <w:r w:rsidRPr="00E51A72">
              <w:rPr>
                <w:rFonts w:hint="eastAsia"/>
                <w:sz w:val="18"/>
                <w:szCs w:val="18"/>
              </w:rPr>
              <w:t>を越えての申請は</w:t>
            </w:r>
            <w:r>
              <w:rPr>
                <w:rFonts w:hint="eastAsia"/>
                <w:sz w:val="18"/>
                <w:szCs w:val="18"/>
              </w:rPr>
              <w:t>でき</w:t>
            </w:r>
            <w:r w:rsidRPr="00E51A72">
              <w:rPr>
                <w:rFonts w:hint="eastAsia"/>
                <w:sz w:val="18"/>
                <w:szCs w:val="18"/>
              </w:rPr>
              <w:t>ません</w:t>
            </w:r>
            <w:proofErr w:type="spellEnd"/>
            <w:r w:rsidRPr="00E51A72">
              <w:rPr>
                <w:rFonts w:hint="eastAsia"/>
                <w:sz w:val="18"/>
                <w:szCs w:val="18"/>
              </w:rPr>
              <w:t>。</w:t>
            </w:r>
          </w:p>
        </w:tc>
      </w:tr>
      <w:tr w:rsidR="00445CAD" w:rsidRPr="00F22AB8" w14:paraId="6D96F211" w14:textId="77777777" w:rsidTr="001A098A">
        <w:trPr>
          <w:trHeight w:val="551"/>
        </w:trPr>
        <w:tc>
          <w:tcPr>
            <w:tcW w:w="2648" w:type="dxa"/>
            <w:vAlign w:val="center"/>
          </w:tcPr>
          <w:p w14:paraId="794E7348" w14:textId="77777777" w:rsidR="00445CAD" w:rsidRPr="00F22AB8" w:rsidRDefault="00445CAD" w:rsidP="00AE2A82">
            <w:pPr>
              <w:pStyle w:val="ac"/>
              <w:spacing w:line="0" w:lineRule="atLeast"/>
              <w:jc w:val="both"/>
            </w:pPr>
            <w:r w:rsidRPr="00F22AB8">
              <w:rPr>
                <w:rFonts w:hint="eastAsia"/>
              </w:rPr>
              <w:t>３</w:t>
            </w:r>
            <w:r>
              <w:rPr>
                <w:rFonts w:hint="eastAsia"/>
              </w:rPr>
              <w:t xml:space="preserve">　使　用　場　所</w:t>
            </w:r>
          </w:p>
        </w:tc>
        <w:tc>
          <w:tcPr>
            <w:tcW w:w="7847" w:type="dxa"/>
            <w:vAlign w:val="center"/>
          </w:tcPr>
          <w:p w14:paraId="51A97915" w14:textId="77777777" w:rsidR="00445CAD" w:rsidRPr="001A098A" w:rsidRDefault="00445CAD" w:rsidP="00AE2A82">
            <w:pPr>
              <w:pStyle w:val="ac"/>
              <w:spacing w:line="0" w:lineRule="atLeast"/>
              <w:jc w:val="both"/>
            </w:pPr>
          </w:p>
        </w:tc>
      </w:tr>
      <w:tr w:rsidR="00445CAD" w:rsidRPr="00F22AB8" w14:paraId="7FC8BDE6" w14:textId="77777777" w:rsidTr="008D6B33">
        <w:trPr>
          <w:trHeight w:val="696"/>
        </w:trPr>
        <w:tc>
          <w:tcPr>
            <w:tcW w:w="2648" w:type="dxa"/>
            <w:vAlign w:val="center"/>
          </w:tcPr>
          <w:p w14:paraId="52D17567" w14:textId="77777777" w:rsidR="00445CAD" w:rsidRDefault="00445CAD" w:rsidP="00AE2A82">
            <w:pPr>
              <w:pStyle w:val="ac"/>
              <w:spacing w:line="0" w:lineRule="atLeast"/>
              <w:jc w:val="both"/>
            </w:pPr>
            <w:r w:rsidRPr="00F22AB8">
              <w:rPr>
                <w:rFonts w:hint="eastAsia"/>
              </w:rPr>
              <w:t>４</w:t>
            </w:r>
            <w:r>
              <w:rPr>
                <w:rFonts w:hint="eastAsia"/>
              </w:rPr>
              <w:t xml:space="preserve">　借　受　手　段</w:t>
            </w:r>
          </w:p>
          <w:p w14:paraId="4891DABE" w14:textId="77777777" w:rsidR="00445CAD" w:rsidRPr="00F22AB8" w:rsidRDefault="00445CAD" w:rsidP="00AE2A82">
            <w:pPr>
              <w:pStyle w:val="ac"/>
              <w:spacing w:line="0" w:lineRule="atLeast"/>
              <w:jc w:val="both"/>
            </w:pPr>
            <w:r w:rsidRPr="00B07DAB">
              <w:rPr>
                <w:rFonts w:hint="eastAsia"/>
              </w:rPr>
              <w:t>（</w:t>
            </w:r>
            <w:proofErr w:type="spellStart"/>
            <w:r w:rsidRPr="00B07DAB">
              <w:rPr>
                <w:rFonts w:hint="eastAsia"/>
              </w:rPr>
              <w:t>どちらかに〇を付けてください</w:t>
            </w:r>
            <w:proofErr w:type="spellEnd"/>
            <w:r w:rsidRPr="00B07DAB">
              <w:rPr>
                <w:rFonts w:hint="eastAsia"/>
              </w:rPr>
              <w:t>。）</w:t>
            </w:r>
          </w:p>
        </w:tc>
        <w:tc>
          <w:tcPr>
            <w:tcW w:w="7847" w:type="dxa"/>
            <w:vAlign w:val="center"/>
          </w:tcPr>
          <w:p w14:paraId="1E817B33" w14:textId="77777777" w:rsidR="00445CAD" w:rsidRPr="00B07DAB" w:rsidRDefault="00445CAD" w:rsidP="00AE2A82">
            <w:pPr>
              <w:pStyle w:val="ac"/>
              <w:spacing w:line="0" w:lineRule="atLeast"/>
              <w:ind w:right="928"/>
              <w:jc w:val="both"/>
            </w:pPr>
            <w:r w:rsidRPr="00B07DAB">
              <w:rPr>
                <w:rFonts w:hint="eastAsia"/>
              </w:rPr>
              <w:t xml:space="preserve">１　</w:t>
            </w:r>
            <w:proofErr w:type="spellStart"/>
            <w:r w:rsidRPr="00B07DAB">
              <w:rPr>
                <w:rFonts w:hint="eastAsia"/>
              </w:rPr>
              <w:t>直接引き渡し【原則</w:t>
            </w:r>
            <w:proofErr w:type="spellEnd"/>
            <w:r w:rsidRPr="00B07DAB">
              <w:rPr>
                <w:rFonts w:hint="eastAsia"/>
              </w:rPr>
              <w:t>】</w:t>
            </w:r>
          </w:p>
          <w:p w14:paraId="686014A3" w14:textId="77777777" w:rsidR="00445CAD" w:rsidRDefault="00445CAD" w:rsidP="00AE2A82">
            <w:pPr>
              <w:pStyle w:val="ac"/>
              <w:spacing w:line="0" w:lineRule="atLeast"/>
              <w:ind w:right="400"/>
              <w:rPr>
                <w:sz w:val="20"/>
              </w:rPr>
            </w:pPr>
            <w:r w:rsidRPr="00B07DAB">
              <w:rPr>
                <w:rFonts w:hint="eastAsia"/>
                <w:sz w:val="20"/>
              </w:rPr>
              <w:t xml:space="preserve">（　</w:t>
            </w:r>
            <w:r w:rsidRPr="001A098A">
              <w:rPr>
                <w:rFonts w:hint="eastAsia"/>
                <w:color w:val="FF0000"/>
                <w:sz w:val="20"/>
              </w:rPr>
              <w:t xml:space="preserve">　</w:t>
            </w:r>
            <w:r w:rsidRPr="00586F3E">
              <w:rPr>
                <w:rFonts w:hint="eastAsia"/>
                <w:color w:val="000000"/>
                <w:sz w:val="20"/>
              </w:rPr>
              <w:t xml:space="preserve">年　　月　　日　　</w:t>
            </w:r>
            <w:proofErr w:type="spellStart"/>
            <w:r w:rsidRPr="00B07DAB">
              <w:rPr>
                <w:rFonts w:hint="eastAsia"/>
                <w:sz w:val="20"/>
              </w:rPr>
              <w:t>時頃に貸出機関のところまでに、受け取りに来る予定</w:t>
            </w:r>
            <w:proofErr w:type="spellEnd"/>
            <w:r w:rsidRPr="00B07DAB">
              <w:rPr>
                <w:rFonts w:hint="eastAsia"/>
                <w:sz w:val="20"/>
              </w:rPr>
              <w:t>）</w:t>
            </w:r>
          </w:p>
          <w:p w14:paraId="4904AB7F" w14:textId="77777777" w:rsidR="00A70D4C" w:rsidRPr="00A70D4C" w:rsidRDefault="00A70D4C" w:rsidP="00AE2A82">
            <w:pPr>
              <w:pStyle w:val="ac"/>
              <w:spacing w:line="0" w:lineRule="atLeast"/>
              <w:ind w:right="840"/>
              <w:jc w:val="both"/>
              <w:rPr>
                <w:sz w:val="20"/>
              </w:rPr>
            </w:pPr>
            <w:r w:rsidRPr="00A70D4C">
              <w:rPr>
                <w:rFonts w:hint="eastAsia"/>
                <w:sz w:val="20"/>
                <w:lang w:eastAsia="ja-JP"/>
              </w:rPr>
              <w:t>※下記の保健所での受け取りを希望される場合はチェックをお願いします</w:t>
            </w:r>
          </w:p>
          <w:p w14:paraId="533411C2" w14:textId="77777777" w:rsidR="00C31AFC" w:rsidRDefault="00A70D4C" w:rsidP="00AE2A82">
            <w:pPr>
              <w:pStyle w:val="ac"/>
              <w:spacing w:line="0" w:lineRule="atLeast"/>
              <w:ind w:right="1808" w:firstLineChars="100" w:firstLine="300"/>
              <w:jc w:val="both"/>
              <w:rPr>
                <w:lang w:eastAsia="ja-JP"/>
              </w:rPr>
            </w:pPr>
            <w:r w:rsidRPr="00BB0B6A">
              <w:rPr>
                <w:rFonts w:hint="eastAsia"/>
                <w:sz w:val="30"/>
                <w:lang w:eastAsia="ja-JP"/>
              </w:rPr>
              <w:t>□</w:t>
            </w:r>
            <w:r>
              <w:rPr>
                <w:rFonts w:hint="eastAsia"/>
                <w:lang w:eastAsia="ja-JP"/>
              </w:rPr>
              <w:t xml:space="preserve">五所川原保健所　　　　　　　</w:t>
            </w:r>
            <w:r w:rsidRPr="00BB0B6A">
              <w:rPr>
                <w:rFonts w:hint="eastAsia"/>
                <w:sz w:val="30"/>
                <w:lang w:eastAsia="ja-JP"/>
              </w:rPr>
              <w:t>□</w:t>
            </w:r>
            <w:r w:rsidR="001A098A" w:rsidRPr="00AE2A82">
              <w:rPr>
                <w:rFonts w:hint="eastAsia"/>
                <w:lang w:eastAsia="ja-JP"/>
              </w:rPr>
              <w:t>三戸地方</w:t>
            </w:r>
            <w:r>
              <w:rPr>
                <w:rFonts w:hint="eastAsia"/>
                <w:lang w:eastAsia="ja-JP"/>
              </w:rPr>
              <w:t>保健所</w:t>
            </w:r>
          </w:p>
          <w:p w14:paraId="0F9A2B87" w14:textId="77777777" w:rsidR="00445CAD" w:rsidRPr="00B07DAB" w:rsidRDefault="00445CAD" w:rsidP="00AE2A82">
            <w:pPr>
              <w:pStyle w:val="ac"/>
              <w:spacing w:line="0" w:lineRule="atLeast"/>
              <w:ind w:right="1368"/>
              <w:jc w:val="both"/>
            </w:pPr>
            <w:r w:rsidRPr="00B07DAB">
              <w:rPr>
                <w:rFonts w:hint="eastAsia"/>
              </w:rPr>
              <w:t xml:space="preserve">２　</w:t>
            </w:r>
            <w:proofErr w:type="spellStart"/>
            <w:r w:rsidRPr="00B07DAB">
              <w:rPr>
                <w:rFonts w:hint="eastAsia"/>
              </w:rPr>
              <w:t>着払による宅配</w:t>
            </w:r>
            <w:proofErr w:type="spellEnd"/>
            <w:r w:rsidRPr="00B07DAB">
              <w:rPr>
                <w:rFonts w:hint="eastAsia"/>
                <w:sz w:val="20"/>
              </w:rPr>
              <w:t xml:space="preserve">（　</w:t>
            </w:r>
            <w:r w:rsidRPr="00586F3E">
              <w:rPr>
                <w:rFonts w:hint="eastAsia"/>
                <w:color w:val="000000"/>
                <w:sz w:val="20"/>
              </w:rPr>
              <w:t xml:space="preserve">　年　　月　　日　　</w:t>
            </w:r>
            <w:proofErr w:type="spellStart"/>
            <w:r w:rsidRPr="00586F3E">
              <w:rPr>
                <w:rFonts w:hint="eastAsia"/>
                <w:color w:val="000000"/>
                <w:sz w:val="20"/>
              </w:rPr>
              <w:t>時まで</w:t>
            </w:r>
            <w:r w:rsidRPr="00B07DAB">
              <w:rPr>
                <w:rFonts w:hint="eastAsia"/>
                <w:sz w:val="20"/>
              </w:rPr>
              <w:t>に到着希望</w:t>
            </w:r>
            <w:proofErr w:type="spellEnd"/>
            <w:r w:rsidRPr="00B07DAB">
              <w:rPr>
                <w:rFonts w:hint="eastAsia"/>
                <w:sz w:val="20"/>
              </w:rPr>
              <w:t>）</w:t>
            </w:r>
          </w:p>
          <w:p w14:paraId="28848AAC" w14:textId="77777777" w:rsidR="00445CAD" w:rsidRPr="00F22AB8" w:rsidRDefault="00445CAD" w:rsidP="00AE2A82">
            <w:pPr>
              <w:pStyle w:val="ac"/>
              <w:spacing w:line="0" w:lineRule="atLeast"/>
              <w:jc w:val="both"/>
            </w:pPr>
            <w:r w:rsidRPr="00B07DAB">
              <w:rPr>
                <w:rFonts w:hint="eastAsia"/>
                <w:sz w:val="20"/>
              </w:rPr>
              <w:t>※</w:t>
            </w:r>
            <w:proofErr w:type="spellStart"/>
            <w:r w:rsidRPr="00B07DAB">
              <w:rPr>
                <w:rFonts w:hint="eastAsia"/>
                <w:sz w:val="20"/>
              </w:rPr>
              <w:t>原則として、配達先は「住所」と同じになります</w:t>
            </w:r>
            <w:proofErr w:type="spellEnd"/>
            <w:r w:rsidRPr="00B07DAB">
              <w:rPr>
                <w:rFonts w:hint="eastAsia"/>
                <w:sz w:val="20"/>
              </w:rPr>
              <w:t>。</w:t>
            </w:r>
          </w:p>
        </w:tc>
      </w:tr>
      <w:tr w:rsidR="00445CAD" w:rsidRPr="00F22AB8" w14:paraId="64A56D38" w14:textId="77777777" w:rsidTr="008D6B33">
        <w:trPr>
          <w:trHeight w:val="1557"/>
        </w:trPr>
        <w:tc>
          <w:tcPr>
            <w:tcW w:w="2648" w:type="dxa"/>
            <w:vAlign w:val="center"/>
          </w:tcPr>
          <w:p w14:paraId="532A2374" w14:textId="77777777" w:rsidR="00445CAD" w:rsidRDefault="00445CAD" w:rsidP="00AE2A82">
            <w:pPr>
              <w:pStyle w:val="ac"/>
              <w:spacing w:line="0" w:lineRule="atLeast"/>
              <w:jc w:val="both"/>
            </w:pPr>
            <w:r>
              <w:rPr>
                <w:rFonts w:hint="eastAsia"/>
              </w:rPr>
              <w:t>５</w:t>
            </w:r>
            <w:r w:rsidR="00C31AFC">
              <w:rPr>
                <w:rFonts w:hint="eastAsia"/>
                <w:lang w:eastAsia="ja-JP"/>
              </w:rPr>
              <w:t xml:space="preserve">　</w:t>
            </w:r>
            <w:r>
              <w:rPr>
                <w:rFonts w:hint="eastAsia"/>
              </w:rPr>
              <w:t>返　却　手　段</w:t>
            </w:r>
          </w:p>
          <w:p w14:paraId="129EFF92" w14:textId="77777777" w:rsidR="00445CAD" w:rsidRDefault="00445CAD" w:rsidP="00AE2A82">
            <w:pPr>
              <w:pStyle w:val="ac"/>
              <w:spacing w:line="0" w:lineRule="atLeast"/>
              <w:jc w:val="both"/>
            </w:pPr>
            <w:r w:rsidRPr="00B07DAB">
              <w:rPr>
                <w:rFonts w:hint="eastAsia"/>
              </w:rPr>
              <w:t>（</w:t>
            </w:r>
            <w:proofErr w:type="spellStart"/>
            <w:r w:rsidRPr="00B07DAB">
              <w:rPr>
                <w:rFonts w:hint="eastAsia"/>
              </w:rPr>
              <w:t>どちらかに〇を付けてください</w:t>
            </w:r>
            <w:proofErr w:type="spellEnd"/>
            <w:r w:rsidRPr="00B07DAB">
              <w:rPr>
                <w:rFonts w:hint="eastAsia"/>
              </w:rPr>
              <w:t>。）</w:t>
            </w:r>
          </w:p>
          <w:p w14:paraId="78BF4320" w14:textId="77777777" w:rsidR="008D6B33" w:rsidRPr="00F22AB8" w:rsidRDefault="008D6B33" w:rsidP="00AE2A82">
            <w:pPr>
              <w:pStyle w:val="ac"/>
              <w:spacing w:line="0" w:lineRule="atLeast"/>
              <w:jc w:val="both"/>
            </w:pPr>
            <w:r w:rsidRPr="008D6B33">
              <w:rPr>
                <w:rFonts w:hint="eastAsia"/>
                <w:sz w:val="20"/>
                <w:lang w:eastAsia="ja-JP"/>
              </w:rPr>
              <w:t>※</w:t>
            </w:r>
            <w:r>
              <w:rPr>
                <w:rFonts w:hint="eastAsia"/>
                <w:sz w:val="20"/>
                <w:lang w:eastAsia="ja-JP"/>
              </w:rPr>
              <w:t>どちらの手段でも、</w:t>
            </w:r>
            <w:r w:rsidR="00594727">
              <w:rPr>
                <w:rFonts w:hint="eastAsia"/>
                <w:sz w:val="20"/>
                <w:lang w:eastAsia="ja-JP"/>
              </w:rPr>
              <w:t>返却は貸出しを受けた機関（がん・生活習慣病対策課、五所川原</w:t>
            </w:r>
            <w:r w:rsidRPr="008D6B33">
              <w:rPr>
                <w:rFonts w:hint="eastAsia"/>
                <w:sz w:val="20"/>
                <w:lang w:eastAsia="ja-JP"/>
              </w:rPr>
              <w:t>保健所</w:t>
            </w:r>
            <w:r w:rsidR="001A098A">
              <w:rPr>
                <w:rFonts w:hint="eastAsia"/>
                <w:sz w:val="20"/>
                <w:lang w:eastAsia="ja-JP"/>
              </w:rPr>
              <w:t>又は</w:t>
            </w:r>
            <w:r w:rsidR="001A098A" w:rsidRPr="00AE2A82">
              <w:rPr>
                <w:rFonts w:hint="eastAsia"/>
                <w:sz w:val="20"/>
                <w:lang w:eastAsia="ja-JP"/>
              </w:rPr>
              <w:t>三戸地方</w:t>
            </w:r>
            <w:r w:rsidR="00594727">
              <w:rPr>
                <w:rFonts w:hint="eastAsia"/>
                <w:sz w:val="20"/>
                <w:lang w:eastAsia="ja-JP"/>
              </w:rPr>
              <w:t>保健所</w:t>
            </w:r>
            <w:r w:rsidRPr="008D6B33">
              <w:rPr>
                <w:rFonts w:hint="eastAsia"/>
                <w:sz w:val="20"/>
                <w:lang w:eastAsia="ja-JP"/>
              </w:rPr>
              <w:t>）</w:t>
            </w:r>
            <w:r>
              <w:rPr>
                <w:rFonts w:hint="eastAsia"/>
                <w:sz w:val="20"/>
                <w:lang w:eastAsia="ja-JP"/>
              </w:rPr>
              <w:t>まで</w:t>
            </w:r>
            <w:r>
              <w:rPr>
                <w:rFonts w:hint="eastAsia"/>
                <w:lang w:eastAsia="ja-JP"/>
              </w:rPr>
              <w:t>お願いします。</w:t>
            </w:r>
          </w:p>
        </w:tc>
        <w:tc>
          <w:tcPr>
            <w:tcW w:w="7847" w:type="dxa"/>
            <w:vAlign w:val="center"/>
          </w:tcPr>
          <w:p w14:paraId="5C7F2094" w14:textId="77777777" w:rsidR="008D6B33" w:rsidRDefault="00445CAD" w:rsidP="00AE2A82">
            <w:pPr>
              <w:pStyle w:val="ac"/>
              <w:spacing w:line="0" w:lineRule="atLeast"/>
              <w:ind w:right="928"/>
              <w:jc w:val="both"/>
            </w:pPr>
            <w:r>
              <w:rPr>
                <w:rFonts w:hint="eastAsia"/>
              </w:rPr>
              <w:t xml:space="preserve">１　</w:t>
            </w:r>
            <w:proofErr w:type="spellStart"/>
            <w:r>
              <w:rPr>
                <w:rFonts w:hint="eastAsia"/>
              </w:rPr>
              <w:t>直接引き渡し</w:t>
            </w:r>
            <w:proofErr w:type="spellEnd"/>
          </w:p>
          <w:p w14:paraId="1411B4A5" w14:textId="77777777" w:rsidR="00445CAD" w:rsidRPr="00B07DAB" w:rsidRDefault="00445CAD" w:rsidP="00AE2A82">
            <w:pPr>
              <w:pStyle w:val="ac"/>
              <w:spacing w:line="0" w:lineRule="atLeast"/>
              <w:ind w:right="928"/>
              <w:jc w:val="both"/>
            </w:pPr>
            <w:r>
              <w:rPr>
                <w:rFonts w:hint="eastAsia"/>
                <w:sz w:val="20"/>
              </w:rPr>
              <w:t xml:space="preserve">（　</w:t>
            </w:r>
            <w:r w:rsidR="0097292D">
              <w:rPr>
                <w:rFonts w:hint="eastAsia"/>
                <w:sz w:val="20"/>
                <w:lang w:eastAsia="ja-JP"/>
              </w:rPr>
              <w:t xml:space="preserve">　</w:t>
            </w:r>
            <w:r>
              <w:rPr>
                <w:rFonts w:hint="eastAsia"/>
                <w:sz w:val="20"/>
              </w:rPr>
              <w:t xml:space="preserve">　</w:t>
            </w:r>
            <w:r w:rsidR="0097292D">
              <w:rPr>
                <w:rFonts w:hint="eastAsia"/>
                <w:sz w:val="20"/>
                <w:lang w:eastAsia="ja-JP"/>
              </w:rPr>
              <w:t xml:space="preserve">　</w:t>
            </w:r>
            <w:r w:rsidR="0097292D">
              <w:rPr>
                <w:rFonts w:hint="eastAsia"/>
                <w:sz w:val="20"/>
              </w:rPr>
              <w:t xml:space="preserve">年　　月　　日　　</w:t>
            </w:r>
            <w:proofErr w:type="spellStart"/>
            <w:r w:rsidR="0097292D">
              <w:rPr>
                <w:rFonts w:hint="eastAsia"/>
                <w:sz w:val="20"/>
              </w:rPr>
              <w:t>時頃</w:t>
            </w:r>
            <w:r w:rsidR="008D6B33">
              <w:rPr>
                <w:rFonts w:hint="eastAsia"/>
                <w:sz w:val="20"/>
              </w:rPr>
              <w:t>まで</w:t>
            </w:r>
            <w:r w:rsidR="008D6B33">
              <w:rPr>
                <w:rFonts w:hint="eastAsia"/>
                <w:sz w:val="20"/>
                <w:lang w:eastAsia="ja-JP"/>
              </w:rPr>
              <w:t>に</w:t>
            </w:r>
            <w:r>
              <w:rPr>
                <w:rFonts w:hint="eastAsia"/>
                <w:sz w:val="20"/>
              </w:rPr>
              <w:t>返却</w:t>
            </w:r>
            <w:r w:rsidRPr="00B07DAB">
              <w:rPr>
                <w:rFonts w:hint="eastAsia"/>
                <w:sz w:val="20"/>
              </w:rPr>
              <w:t>予定</w:t>
            </w:r>
            <w:proofErr w:type="spellEnd"/>
            <w:r w:rsidRPr="00B07DAB">
              <w:rPr>
                <w:rFonts w:hint="eastAsia"/>
                <w:sz w:val="20"/>
              </w:rPr>
              <w:t>）</w:t>
            </w:r>
          </w:p>
          <w:p w14:paraId="064BE07B" w14:textId="77777777" w:rsidR="00445CAD" w:rsidRPr="002C01B7" w:rsidRDefault="00445CAD" w:rsidP="00AE2A82">
            <w:pPr>
              <w:pStyle w:val="ac"/>
              <w:spacing w:line="0" w:lineRule="atLeast"/>
              <w:ind w:right="928"/>
            </w:pPr>
          </w:p>
          <w:p w14:paraId="27EF8D8D" w14:textId="77777777" w:rsidR="008D6B33" w:rsidRDefault="00445CAD" w:rsidP="00AE2A82">
            <w:pPr>
              <w:pStyle w:val="ac"/>
              <w:spacing w:line="0" w:lineRule="atLeast"/>
              <w:ind w:right="1856"/>
              <w:jc w:val="both"/>
            </w:pPr>
            <w:r>
              <w:rPr>
                <w:rFonts w:hint="eastAsia"/>
              </w:rPr>
              <w:t xml:space="preserve">２　</w:t>
            </w:r>
            <w:proofErr w:type="spellStart"/>
            <w:r w:rsidRPr="00B07DAB">
              <w:rPr>
                <w:rFonts w:hint="eastAsia"/>
              </w:rPr>
              <w:t>宅配</w:t>
            </w:r>
            <w:proofErr w:type="spellEnd"/>
          </w:p>
          <w:p w14:paraId="2C161CE9" w14:textId="77777777" w:rsidR="00445CAD" w:rsidRDefault="00445CAD" w:rsidP="00AE2A82">
            <w:pPr>
              <w:pStyle w:val="ac"/>
              <w:spacing w:line="0" w:lineRule="atLeast"/>
              <w:ind w:right="1856"/>
              <w:jc w:val="both"/>
              <w:rPr>
                <w:sz w:val="20"/>
              </w:rPr>
            </w:pPr>
            <w:r>
              <w:rPr>
                <w:rFonts w:hint="eastAsia"/>
                <w:sz w:val="20"/>
              </w:rPr>
              <w:t xml:space="preserve">（　　</w:t>
            </w:r>
            <w:r w:rsidR="00EA3FFB">
              <w:rPr>
                <w:rFonts w:hint="eastAsia"/>
                <w:sz w:val="20"/>
                <w:lang w:eastAsia="ja-JP"/>
              </w:rPr>
              <w:t xml:space="preserve">　　</w:t>
            </w:r>
            <w:bookmarkStart w:id="0" w:name="_GoBack"/>
            <w:bookmarkEnd w:id="0"/>
            <w:r>
              <w:rPr>
                <w:rFonts w:hint="eastAsia"/>
                <w:sz w:val="20"/>
              </w:rPr>
              <w:t xml:space="preserve">年　　月　　日　　</w:t>
            </w:r>
            <w:proofErr w:type="spellStart"/>
            <w:r>
              <w:rPr>
                <w:rFonts w:hint="eastAsia"/>
                <w:sz w:val="20"/>
              </w:rPr>
              <w:t>時までに到着予定</w:t>
            </w:r>
            <w:proofErr w:type="spellEnd"/>
            <w:r w:rsidRPr="00B07DAB">
              <w:rPr>
                <w:rFonts w:hint="eastAsia"/>
                <w:sz w:val="20"/>
              </w:rPr>
              <w:t>）</w:t>
            </w:r>
          </w:p>
          <w:p w14:paraId="675FE372" w14:textId="77777777" w:rsidR="008D6B33" w:rsidRPr="009428BE" w:rsidRDefault="008D6B33" w:rsidP="00AE2A82">
            <w:pPr>
              <w:pStyle w:val="ac"/>
              <w:spacing w:line="0" w:lineRule="atLeast"/>
              <w:ind w:right="928"/>
              <w:jc w:val="both"/>
            </w:pPr>
          </w:p>
        </w:tc>
      </w:tr>
      <w:tr w:rsidR="00445CAD" w:rsidRPr="00F22AB8" w14:paraId="408F2E15" w14:textId="77777777" w:rsidTr="009C1E51">
        <w:trPr>
          <w:trHeight w:val="752"/>
        </w:trPr>
        <w:tc>
          <w:tcPr>
            <w:tcW w:w="2648" w:type="dxa"/>
            <w:vAlign w:val="center"/>
          </w:tcPr>
          <w:p w14:paraId="395BF142" w14:textId="77777777" w:rsidR="00445CAD" w:rsidRPr="00F22AB8" w:rsidRDefault="00445CAD" w:rsidP="00AE2A82">
            <w:pPr>
              <w:pStyle w:val="ac"/>
              <w:spacing w:line="0" w:lineRule="atLeast"/>
              <w:jc w:val="both"/>
            </w:pPr>
            <w:r>
              <w:rPr>
                <w:rFonts w:hint="eastAsia"/>
              </w:rPr>
              <w:t xml:space="preserve">６　</w:t>
            </w:r>
            <w:proofErr w:type="spellStart"/>
            <w:r w:rsidRPr="00445CAD">
              <w:rPr>
                <w:rFonts w:hint="eastAsia"/>
                <w:spacing w:val="241"/>
                <w:fitText w:val="1624" w:id="933940480"/>
              </w:rPr>
              <w:t>連絡</w:t>
            </w:r>
            <w:r w:rsidRPr="00445CAD">
              <w:rPr>
                <w:rFonts w:hint="eastAsia"/>
                <w:fitText w:val="1624" w:id="933940480"/>
              </w:rPr>
              <w:t>先</w:t>
            </w:r>
            <w:proofErr w:type="spellEnd"/>
          </w:p>
        </w:tc>
        <w:tc>
          <w:tcPr>
            <w:tcW w:w="7847" w:type="dxa"/>
            <w:vAlign w:val="center"/>
          </w:tcPr>
          <w:p w14:paraId="17434ABE" w14:textId="77777777" w:rsidR="00546629" w:rsidRDefault="00445CAD" w:rsidP="00AE2A82">
            <w:pPr>
              <w:pStyle w:val="ac"/>
              <w:spacing w:line="0" w:lineRule="atLeast"/>
              <w:ind w:firstLineChars="100" w:firstLine="220"/>
              <w:jc w:val="both"/>
            </w:pPr>
            <w:proofErr w:type="spellStart"/>
            <w:r w:rsidRPr="00F22AB8">
              <w:rPr>
                <w:rFonts w:hint="eastAsia"/>
              </w:rPr>
              <w:t>担当者名</w:t>
            </w:r>
            <w:proofErr w:type="spellEnd"/>
            <w:r w:rsidRPr="00F22AB8">
              <w:rPr>
                <w:rFonts w:hint="eastAsia"/>
              </w:rPr>
              <w:t>：　　　　　　　　 ＴＥＬ：</w:t>
            </w:r>
          </w:p>
          <w:p w14:paraId="0B9725BB" w14:textId="77777777" w:rsidR="00546629" w:rsidRPr="007A1C3C" w:rsidRDefault="00546629" w:rsidP="00AE2A82">
            <w:pPr>
              <w:pStyle w:val="ac"/>
              <w:spacing w:line="0" w:lineRule="atLeast"/>
              <w:ind w:firstLineChars="100" w:firstLine="220"/>
              <w:jc w:val="both"/>
              <w:rPr>
                <w:lang w:eastAsia="ja-JP"/>
              </w:rPr>
            </w:pPr>
            <w:r>
              <w:rPr>
                <w:rFonts w:hint="eastAsia"/>
                <w:lang w:eastAsia="ja-JP"/>
              </w:rPr>
              <w:t xml:space="preserve">　　　　　　　　　　　　　 </w:t>
            </w:r>
            <w:r w:rsidRPr="007A1C3C">
              <w:rPr>
                <w:rFonts w:hint="eastAsia"/>
                <w:lang w:eastAsia="ja-JP"/>
              </w:rPr>
              <w:t>ＦＡＸ：</w:t>
            </w:r>
          </w:p>
        </w:tc>
      </w:tr>
    </w:tbl>
    <w:p w14:paraId="4FE7A97B" w14:textId="77777777" w:rsidR="00445CAD" w:rsidRPr="00E87CC9" w:rsidRDefault="00445CAD" w:rsidP="00AE2A82">
      <w:pPr>
        <w:pStyle w:val="a7"/>
        <w:wordWrap/>
        <w:spacing w:line="0" w:lineRule="atLeast"/>
        <w:rPr>
          <w:rFonts w:hAnsi="ＭＳ 明朝"/>
          <w:sz w:val="22"/>
        </w:rPr>
      </w:pPr>
      <w:r w:rsidRPr="00E87CC9">
        <w:rPr>
          <w:rFonts w:hAnsi="ＭＳ 明朝" w:hint="eastAsia"/>
          <w:sz w:val="22"/>
        </w:rPr>
        <w:t>【使用基準】</w:t>
      </w:r>
    </w:p>
    <w:p w14:paraId="055DA2F6" w14:textId="77777777" w:rsidR="00445CAD" w:rsidRPr="00E87CC9" w:rsidRDefault="00445CAD" w:rsidP="00AE2A82">
      <w:pPr>
        <w:pStyle w:val="a7"/>
        <w:wordWrap/>
        <w:spacing w:line="0" w:lineRule="atLeast"/>
        <w:rPr>
          <w:rFonts w:hAnsi="ＭＳ 明朝"/>
          <w:sz w:val="22"/>
        </w:rPr>
      </w:pPr>
      <w:r w:rsidRPr="00E87CC9">
        <w:rPr>
          <w:rFonts w:hAnsi="ＭＳ 明朝" w:hint="eastAsia"/>
          <w:sz w:val="22"/>
        </w:rPr>
        <w:t xml:space="preserve">　青森県の健康づくりに関するＰＲを目的に行う各種イベント等での使用。</w:t>
      </w:r>
    </w:p>
    <w:p w14:paraId="74417195" w14:textId="77777777" w:rsidR="00445CAD" w:rsidRPr="00E87CC9" w:rsidRDefault="00445CAD" w:rsidP="00AE2A82">
      <w:pPr>
        <w:pStyle w:val="a7"/>
        <w:wordWrap/>
        <w:spacing w:line="0" w:lineRule="atLeast"/>
        <w:rPr>
          <w:rFonts w:hAnsi="ＭＳ 明朝"/>
          <w:sz w:val="22"/>
        </w:rPr>
      </w:pPr>
      <w:r w:rsidRPr="00E87CC9">
        <w:rPr>
          <w:rFonts w:hAnsi="ＭＳ 明朝" w:hint="eastAsia"/>
          <w:sz w:val="22"/>
        </w:rPr>
        <w:t>【提出方法】</w:t>
      </w:r>
    </w:p>
    <w:p w14:paraId="0DAF6681" w14:textId="77777777" w:rsidR="00445CAD" w:rsidRPr="00D54E15" w:rsidRDefault="00AE2A82" w:rsidP="00AE2A82">
      <w:pPr>
        <w:pStyle w:val="a7"/>
        <w:wordWrap/>
        <w:spacing w:line="0" w:lineRule="atLeast"/>
        <w:rPr>
          <w:rFonts w:hAnsi="ＭＳ 明朝"/>
          <w:sz w:val="22"/>
        </w:rPr>
      </w:pPr>
      <w:r w:rsidRPr="00D54E15">
        <w:rPr>
          <w:rFonts w:hAnsi="ＭＳ 明朝" w:hint="eastAsia"/>
          <w:sz w:val="22"/>
        </w:rPr>
        <w:t xml:space="preserve">　団体の場合は団体の概要がわかるもの、個人の場合は免許証の写しなど本人確認ができるものを添えて、Ｅ</w:t>
      </w:r>
      <w:r w:rsidR="00445CAD" w:rsidRPr="00D54E15">
        <w:rPr>
          <w:rFonts w:hAnsi="ＭＳ 明朝" w:hint="eastAsia"/>
          <w:sz w:val="22"/>
        </w:rPr>
        <w:t>メール</w:t>
      </w:r>
      <w:r w:rsidR="007A1C3C" w:rsidRPr="00D54E15">
        <w:rPr>
          <w:rFonts w:hAnsi="ＭＳ 明朝" w:hint="eastAsia"/>
          <w:sz w:val="22"/>
        </w:rPr>
        <w:t>、郵送、持参、</w:t>
      </w:r>
      <w:r w:rsidR="00445CAD" w:rsidRPr="00D54E15">
        <w:rPr>
          <w:rFonts w:hAnsi="ＭＳ 明朝" w:hint="eastAsia"/>
          <w:sz w:val="22"/>
        </w:rPr>
        <w:t>ＦＡＸ</w:t>
      </w:r>
      <w:r w:rsidR="007A1C3C" w:rsidRPr="00D54E15">
        <w:rPr>
          <w:rFonts w:hAnsi="ＭＳ 明朝" w:hint="eastAsia"/>
          <w:sz w:val="22"/>
        </w:rPr>
        <w:t>のいず</w:t>
      </w:r>
      <w:r w:rsidR="004E1E61" w:rsidRPr="00D54E15">
        <w:rPr>
          <w:rFonts w:hAnsi="ＭＳ 明朝" w:hint="eastAsia"/>
          <w:sz w:val="22"/>
        </w:rPr>
        <w:t>れ</w:t>
      </w:r>
      <w:r w:rsidR="007A1C3C" w:rsidRPr="00D54E15">
        <w:rPr>
          <w:rFonts w:hAnsi="ＭＳ 明朝" w:hint="eastAsia"/>
          <w:sz w:val="22"/>
        </w:rPr>
        <w:t>かの方法</w:t>
      </w:r>
      <w:r w:rsidR="00445CAD" w:rsidRPr="00D54E15">
        <w:rPr>
          <w:rFonts w:hAnsi="ＭＳ 明朝" w:hint="eastAsia"/>
          <w:sz w:val="22"/>
        </w:rPr>
        <w:t>にてご提出ください。</w:t>
      </w:r>
    </w:p>
    <w:p w14:paraId="1CFC22A1" w14:textId="77777777" w:rsidR="007A1C3C" w:rsidRPr="00D54E15" w:rsidRDefault="007A1C3C" w:rsidP="007A1C3C">
      <w:pPr>
        <w:pStyle w:val="a7"/>
        <w:wordWrap/>
        <w:spacing w:line="0" w:lineRule="atLeast"/>
        <w:ind w:firstLineChars="100" w:firstLine="220"/>
        <w:rPr>
          <w:rFonts w:hAnsi="ＭＳ 明朝"/>
          <w:sz w:val="22"/>
        </w:rPr>
      </w:pPr>
      <w:r w:rsidRPr="00D54E15">
        <w:rPr>
          <w:rFonts w:hAnsi="ＭＳ 明朝" w:hint="eastAsia"/>
          <w:sz w:val="22"/>
          <w:bdr w:val="single" w:sz="4" w:space="0" w:color="auto"/>
        </w:rPr>
        <w:t>郵送・提出先</w:t>
      </w:r>
      <w:r w:rsidRPr="00D54E15">
        <w:rPr>
          <w:rFonts w:hAnsi="ＭＳ 明朝" w:hint="eastAsia"/>
          <w:sz w:val="22"/>
        </w:rPr>
        <w:t>：〒030-8570</w:t>
      </w:r>
    </w:p>
    <w:p w14:paraId="0FC94412" w14:textId="77777777" w:rsidR="007A1C3C" w:rsidRPr="00D54E15" w:rsidRDefault="007A1C3C" w:rsidP="00AE2A82">
      <w:pPr>
        <w:pStyle w:val="a7"/>
        <w:wordWrap/>
        <w:spacing w:line="0" w:lineRule="atLeast"/>
        <w:rPr>
          <w:rFonts w:hAnsi="ＭＳ 明朝"/>
          <w:sz w:val="22"/>
        </w:rPr>
      </w:pPr>
      <w:r w:rsidRPr="00D54E15">
        <w:rPr>
          <w:rFonts w:hAnsi="ＭＳ 明朝" w:hint="eastAsia"/>
          <w:sz w:val="22"/>
        </w:rPr>
        <w:t xml:space="preserve">　　　　　　　　青森市長島1-1-1（北棟６階）</w:t>
      </w:r>
      <w:r w:rsidR="00885E23">
        <w:rPr>
          <w:rFonts w:hAnsi="ＭＳ 明朝" w:hint="eastAsia"/>
          <w:sz w:val="22"/>
        </w:rPr>
        <w:t xml:space="preserve">　</w:t>
      </w:r>
      <w:r w:rsidR="00022A13" w:rsidRPr="00D54E15">
        <w:rPr>
          <w:rFonts w:hAnsi="ＭＳ 明朝" w:hint="eastAsia"/>
          <w:sz w:val="22"/>
        </w:rPr>
        <w:t xml:space="preserve">がん・生活習慣病対策課 </w:t>
      </w:r>
      <w:r w:rsidRPr="00D54E15">
        <w:rPr>
          <w:rFonts w:hAnsi="ＭＳ 明朝" w:hint="eastAsia"/>
          <w:sz w:val="22"/>
        </w:rPr>
        <w:t>健やか力推進グループ</w:t>
      </w:r>
    </w:p>
    <w:p w14:paraId="37452841" w14:textId="77777777" w:rsidR="006604E8" w:rsidRPr="00D54E15" w:rsidRDefault="00C31AFC" w:rsidP="00AE2A82">
      <w:pPr>
        <w:pStyle w:val="a7"/>
        <w:wordWrap/>
        <w:spacing w:line="0" w:lineRule="atLeast"/>
        <w:ind w:firstLineChars="100" w:firstLine="220"/>
        <w:rPr>
          <w:rFonts w:hAnsi="ＭＳ 明朝"/>
          <w:sz w:val="22"/>
        </w:rPr>
      </w:pPr>
      <w:r w:rsidRPr="00D54E15">
        <w:rPr>
          <w:rFonts w:hAnsi="ＭＳ 明朝" w:hint="eastAsia"/>
          <w:sz w:val="22"/>
          <w:bdr w:val="single" w:sz="4" w:space="0" w:color="auto"/>
        </w:rPr>
        <w:t>メール</w:t>
      </w:r>
      <w:r w:rsidR="00BB0B6A" w:rsidRPr="00D54E15">
        <w:rPr>
          <w:rFonts w:hAnsi="ＭＳ 明朝" w:hint="eastAsia"/>
          <w:sz w:val="22"/>
          <w:bdr w:val="single" w:sz="4" w:space="0" w:color="auto"/>
        </w:rPr>
        <w:t>アドレス</w:t>
      </w:r>
      <w:r w:rsidR="00445CAD" w:rsidRPr="00D54E15">
        <w:rPr>
          <w:rFonts w:hAnsi="ＭＳ 明朝" w:hint="eastAsia"/>
          <w:sz w:val="22"/>
        </w:rPr>
        <w:t>：</w:t>
      </w:r>
      <w:r w:rsidR="00445CAD" w:rsidRPr="00D54E15">
        <w:rPr>
          <w:rFonts w:hAnsi="ＭＳ 明朝"/>
          <w:sz w:val="22"/>
        </w:rPr>
        <w:t>gan-seikatsu@pref.aomori.lg.jp</w:t>
      </w:r>
      <w:r w:rsidRPr="00D54E15">
        <w:rPr>
          <w:rFonts w:hAnsi="ＭＳ 明朝" w:hint="eastAsia"/>
          <w:sz w:val="22"/>
        </w:rPr>
        <w:t xml:space="preserve">　</w:t>
      </w:r>
      <w:r w:rsidR="007A1C3C" w:rsidRPr="00D54E15">
        <w:rPr>
          <w:rFonts w:hAnsi="ＭＳ 明朝" w:hint="eastAsia"/>
          <w:sz w:val="22"/>
          <w:bdr w:val="single" w:sz="4" w:space="0" w:color="auto"/>
        </w:rPr>
        <w:t>ＦＡＸ</w:t>
      </w:r>
      <w:r w:rsidR="007A1C3C" w:rsidRPr="00D54E15">
        <w:rPr>
          <w:rFonts w:hAnsi="ＭＳ 明朝" w:hint="eastAsia"/>
          <w:sz w:val="22"/>
        </w:rPr>
        <w:t>：017-734-8045</w:t>
      </w:r>
    </w:p>
    <w:sectPr w:rsidR="006604E8" w:rsidRPr="00D54E15" w:rsidSect="00F1219E">
      <w:pgSz w:w="11906" w:h="16838"/>
      <w:pgMar w:top="1440" w:right="1077" w:bottom="1440" w:left="1077"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8F1D6" w14:textId="77777777" w:rsidR="00712D42" w:rsidRDefault="00712D42" w:rsidP="007248D5">
      <w:r>
        <w:separator/>
      </w:r>
    </w:p>
  </w:endnote>
  <w:endnote w:type="continuationSeparator" w:id="0">
    <w:p w14:paraId="62050461" w14:textId="77777777" w:rsidR="00712D42" w:rsidRDefault="00712D42" w:rsidP="00724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8DFF2" w14:textId="77777777" w:rsidR="00712D42" w:rsidRDefault="00712D42" w:rsidP="007248D5">
      <w:r>
        <w:separator/>
      </w:r>
    </w:p>
  </w:footnote>
  <w:footnote w:type="continuationSeparator" w:id="0">
    <w:p w14:paraId="47827FED" w14:textId="77777777" w:rsidR="00712D42" w:rsidRDefault="00712D42" w:rsidP="007248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7"/>
  <w:drawingGridVerticalSpacing w:val="166"/>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260"/>
    <w:rsid w:val="00000862"/>
    <w:rsid w:val="00005255"/>
    <w:rsid w:val="00007EE0"/>
    <w:rsid w:val="0001053B"/>
    <w:rsid w:val="00015396"/>
    <w:rsid w:val="000203A7"/>
    <w:rsid w:val="000229BB"/>
    <w:rsid w:val="00022A13"/>
    <w:rsid w:val="00022AD1"/>
    <w:rsid w:val="00024530"/>
    <w:rsid w:val="0003100D"/>
    <w:rsid w:val="0003497B"/>
    <w:rsid w:val="00040548"/>
    <w:rsid w:val="00043E41"/>
    <w:rsid w:val="00050CA8"/>
    <w:rsid w:val="00051683"/>
    <w:rsid w:val="000603EB"/>
    <w:rsid w:val="000616D8"/>
    <w:rsid w:val="000623EB"/>
    <w:rsid w:val="00063D20"/>
    <w:rsid w:val="000711D0"/>
    <w:rsid w:val="000723CE"/>
    <w:rsid w:val="00074F5B"/>
    <w:rsid w:val="000778A9"/>
    <w:rsid w:val="00085187"/>
    <w:rsid w:val="00096B23"/>
    <w:rsid w:val="000A33BB"/>
    <w:rsid w:val="000B47DF"/>
    <w:rsid w:val="000B6ED1"/>
    <w:rsid w:val="000C7A87"/>
    <w:rsid w:val="000D09C3"/>
    <w:rsid w:val="000D0C26"/>
    <w:rsid w:val="000D0E18"/>
    <w:rsid w:val="000D301E"/>
    <w:rsid w:val="000D4A76"/>
    <w:rsid w:val="000E1C81"/>
    <w:rsid w:val="000E1E14"/>
    <w:rsid w:val="000E26C9"/>
    <w:rsid w:val="000E39FB"/>
    <w:rsid w:val="000E50CE"/>
    <w:rsid w:val="000E79D8"/>
    <w:rsid w:val="000E7A43"/>
    <w:rsid w:val="000F48BD"/>
    <w:rsid w:val="000F4F58"/>
    <w:rsid w:val="00102113"/>
    <w:rsid w:val="001032FC"/>
    <w:rsid w:val="0011112C"/>
    <w:rsid w:val="001129F8"/>
    <w:rsid w:val="00120539"/>
    <w:rsid w:val="00130989"/>
    <w:rsid w:val="001313C9"/>
    <w:rsid w:val="001423C8"/>
    <w:rsid w:val="00142EA9"/>
    <w:rsid w:val="00143347"/>
    <w:rsid w:val="0014370A"/>
    <w:rsid w:val="00145DD3"/>
    <w:rsid w:val="001505E5"/>
    <w:rsid w:val="00151378"/>
    <w:rsid w:val="00152A06"/>
    <w:rsid w:val="00152EF1"/>
    <w:rsid w:val="001628B2"/>
    <w:rsid w:val="00167EB8"/>
    <w:rsid w:val="0017023B"/>
    <w:rsid w:val="00174114"/>
    <w:rsid w:val="00176053"/>
    <w:rsid w:val="00186E52"/>
    <w:rsid w:val="00191875"/>
    <w:rsid w:val="001957CF"/>
    <w:rsid w:val="001A098A"/>
    <w:rsid w:val="001A1115"/>
    <w:rsid w:val="001A17E8"/>
    <w:rsid w:val="001A434F"/>
    <w:rsid w:val="001A4357"/>
    <w:rsid w:val="001B717E"/>
    <w:rsid w:val="001C7A69"/>
    <w:rsid w:val="001D0D26"/>
    <w:rsid w:val="001D3A10"/>
    <w:rsid w:val="001D3FD1"/>
    <w:rsid w:val="001D4439"/>
    <w:rsid w:val="001D758B"/>
    <w:rsid w:val="001E3ED3"/>
    <w:rsid w:val="001E5A52"/>
    <w:rsid w:val="001E5B85"/>
    <w:rsid w:val="001E690F"/>
    <w:rsid w:val="001E76F5"/>
    <w:rsid w:val="001F139C"/>
    <w:rsid w:val="001F31ED"/>
    <w:rsid w:val="001F320A"/>
    <w:rsid w:val="001F3D38"/>
    <w:rsid w:val="00211313"/>
    <w:rsid w:val="00212C02"/>
    <w:rsid w:val="0021466F"/>
    <w:rsid w:val="002174B0"/>
    <w:rsid w:val="002204F8"/>
    <w:rsid w:val="00221360"/>
    <w:rsid w:val="00222095"/>
    <w:rsid w:val="0022227A"/>
    <w:rsid w:val="00222F49"/>
    <w:rsid w:val="00230508"/>
    <w:rsid w:val="00240F6C"/>
    <w:rsid w:val="0024148E"/>
    <w:rsid w:val="00243734"/>
    <w:rsid w:val="002478CC"/>
    <w:rsid w:val="00247C83"/>
    <w:rsid w:val="00251B4F"/>
    <w:rsid w:val="002526DE"/>
    <w:rsid w:val="0025556D"/>
    <w:rsid w:val="002571F9"/>
    <w:rsid w:val="002601CA"/>
    <w:rsid w:val="00260831"/>
    <w:rsid w:val="00263BAB"/>
    <w:rsid w:val="0026640F"/>
    <w:rsid w:val="002700B8"/>
    <w:rsid w:val="0027042B"/>
    <w:rsid w:val="002725D9"/>
    <w:rsid w:val="00272A50"/>
    <w:rsid w:val="00273011"/>
    <w:rsid w:val="00274299"/>
    <w:rsid w:val="0027574D"/>
    <w:rsid w:val="00281D43"/>
    <w:rsid w:val="00285545"/>
    <w:rsid w:val="00287FC4"/>
    <w:rsid w:val="002904E8"/>
    <w:rsid w:val="00290507"/>
    <w:rsid w:val="002938FC"/>
    <w:rsid w:val="002A02E4"/>
    <w:rsid w:val="002A1024"/>
    <w:rsid w:val="002A5A83"/>
    <w:rsid w:val="002A6720"/>
    <w:rsid w:val="002B49DA"/>
    <w:rsid w:val="002B5D32"/>
    <w:rsid w:val="002C7AA5"/>
    <w:rsid w:val="002D25DB"/>
    <w:rsid w:val="002D3C64"/>
    <w:rsid w:val="002D485D"/>
    <w:rsid w:val="002D604C"/>
    <w:rsid w:val="002E1CD5"/>
    <w:rsid w:val="002E25EA"/>
    <w:rsid w:val="002E2F38"/>
    <w:rsid w:val="002E5A3B"/>
    <w:rsid w:val="002E685B"/>
    <w:rsid w:val="003002BB"/>
    <w:rsid w:val="00304FD1"/>
    <w:rsid w:val="00305051"/>
    <w:rsid w:val="0030735A"/>
    <w:rsid w:val="0031082F"/>
    <w:rsid w:val="003125C4"/>
    <w:rsid w:val="00313AAA"/>
    <w:rsid w:val="00324EDD"/>
    <w:rsid w:val="0032695A"/>
    <w:rsid w:val="00327637"/>
    <w:rsid w:val="00327B52"/>
    <w:rsid w:val="0033775E"/>
    <w:rsid w:val="00342EC9"/>
    <w:rsid w:val="003435FE"/>
    <w:rsid w:val="00343F09"/>
    <w:rsid w:val="00346EBC"/>
    <w:rsid w:val="0035029A"/>
    <w:rsid w:val="00350831"/>
    <w:rsid w:val="00352933"/>
    <w:rsid w:val="0035526C"/>
    <w:rsid w:val="003562A1"/>
    <w:rsid w:val="0035705D"/>
    <w:rsid w:val="00360AC1"/>
    <w:rsid w:val="00366644"/>
    <w:rsid w:val="003804CA"/>
    <w:rsid w:val="00381B02"/>
    <w:rsid w:val="00384F6B"/>
    <w:rsid w:val="00393FB9"/>
    <w:rsid w:val="00397468"/>
    <w:rsid w:val="003A3552"/>
    <w:rsid w:val="003B1061"/>
    <w:rsid w:val="003B3A86"/>
    <w:rsid w:val="003B6D2E"/>
    <w:rsid w:val="003B75B5"/>
    <w:rsid w:val="003B763C"/>
    <w:rsid w:val="003D4435"/>
    <w:rsid w:val="003D75D4"/>
    <w:rsid w:val="003E24C6"/>
    <w:rsid w:val="003E2647"/>
    <w:rsid w:val="003E4E6A"/>
    <w:rsid w:val="003E6EC1"/>
    <w:rsid w:val="003F383E"/>
    <w:rsid w:val="003F594C"/>
    <w:rsid w:val="00407A64"/>
    <w:rsid w:val="00407CC4"/>
    <w:rsid w:val="00411814"/>
    <w:rsid w:val="004125C1"/>
    <w:rsid w:val="004148E8"/>
    <w:rsid w:val="00416E0A"/>
    <w:rsid w:val="004177BB"/>
    <w:rsid w:val="00421AB6"/>
    <w:rsid w:val="0043181C"/>
    <w:rsid w:val="00431ED7"/>
    <w:rsid w:val="00432F1C"/>
    <w:rsid w:val="00432F9E"/>
    <w:rsid w:val="00435812"/>
    <w:rsid w:val="00435FB5"/>
    <w:rsid w:val="004422F7"/>
    <w:rsid w:val="00442ACF"/>
    <w:rsid w:val="00445CAD"/>
    <w:rsid w:val="00447E13"/>
    <w:rsid w:val="00451918"/>
    <w:rsid w:val="004541D5"/>
    <w:rsid w:val="00455727"/>
    <w:rsid w:val="0045771C"/>
    <w:rsid w:val="00461BB8"/>
    <w:rsid w:val="004632B0"/>
    <w:rsid w:val="004636CA"/>
    <w:rsid w:val="004646A0"/>
    <w:rsid w:val="00465DA5"/>
    <w:rsid w:val="00467BF8"/>
    <w:rsid w:val="00470B4A"/>
    <w:rsid w:val="004713FB"/>
    <w:rsid w:val="004775DB"/>
    <w:rsid w:val="00480E72"/>
    <w:rsid w:val="00480EB8"/>
    <w:rsid w:val="004854DB"/>
    <w:rsid w:val="004909F2"/>
    <w:rsid w:val="004961E2"/>
    <w:rsid w:val="00496615"/>
    <w:rsid w:val="00497F0A"/>
    <w:rsid w:val="004A058D"/>
    <w:rsid w:val="004A3BC2"/>
    <w:rsid w:val="004A3D63"/>
    <w:rsid w:val="004B19A6"/>
    <w:rsid w:val="004B447B"/>
    <w:rsid w:val="004B4D7B"/>
    <w:rsid w:val="004B53AD"/>
    <w:rsid w:val="004C0CF7"/>
    <w:rsid w:val="004C5257"/>
    <w:rsid w:val="004C7055"/>
    <w:rsid w:val="004D09EB"/>
    <w:rsid w:val="004D299E"/>
    <w:rsid w:val="004D4C28"/>
    <w:rsid w:val="004E1E61"/>
    <w:rsid w:val="004E2C6D"/>
    <w:rsid w:val="004E79C5"/>
    <w:rsid w:val="004F280D"/>
    <w:rsid w:val="004F666F"/>
    <w:rsid w:val="004F6A74"/>
    <w:rsid w:val="0050645D"/>
    <w:rsid w:val="00511F6B"/>
    <w:rsid w:val="00511FB6"/>
    <w:rsid w:val="00515438"/>
    <w:rsid w:val="005204A2"/>
    <w:rsid w:val="005213FC"/>
    <w:rsid w:val="005214F6"/>
    <w:rsid w:val="005227EE"/>
    <w:rsid w:val="0052416D"/>
    <w:rsid w:val="005316AC"/>
    <w:rsid w:val="005359F7"/>
    <w:rsid w:val="00537763"/>
    <w:rsid w:val="0054089F"/>
    <w:rsid w:val="00541596"/>
    <w:rsid w:val="00546629"/>
    <w:rsid w:val="00550B02"/>
    <w:rsid w:val="00553C3B"/>
    <w:rsid w:val="00553E72"/>
    <w:rsid w:val="00554579"/>
    <w:rsid w:val="005651B1"/>
    <w:rsid w:val="00581CE7"/>
    <w:rsid w:val="00584226"/>
    <w:rsid w:val="0058447D"/>
    <w:rsid w:val="0058461A"/>
    <w:rsid w:val="00585F32"/>
    <w:rsid w:val="00586F3E"/>
    <w:rsid w:val="00590E3D"/>
    <w:rsid w:val="00594727"/>
    <w:rsid w:val="005953AE"/>
    <w:rsid w:val="005A1259"/>
    <w:rsid w:val="005B02AE"/>
    <w:rsid w:val="005B093A"/>
    <w:rsid w:val="005B33EA"/>
    <w:rsid w:val="005C1989"/>
    <w:rsid w:val="005C5FB5"/>
    <w:rsid w:val="005D0541"/>
    <w:rsid w:val="005D3E39"/>
    <w:rsid w:val="005D7A7F"/>
    <w:rsid w:val="005E080F"/>
    <w:rsid w:val="005E13EE"/>
    <w:rsid w:val="005E3078"/>
    <w:rsid w:val="005E40A7"/>
    <w:rsid w:val="005F4462"/>
    <w:rsid w:val="005F637A"/>
    <w:rsid w:val="005F7836"/>
    <w:rsid w:val="00600B6E"/>
    <w:rsid w:val="0060607C"/>
    <w:rsid w:val="006125DD"/>
    <w:rsid w:val="0061464A"/>
    <w:rsid w:val="0061666C"/>
    <w:rsid w:val="0061685B"/>
    <w:rsid w:val="006169EF"/>
    <w:rsid w:val="00620A88"/>
    <w:rsid w:val="00621B24"/>
    <w:rsid w:val="006232C3"/>
    <w:rsid w:val="00626FD0"/>
    <w:rsid w:val="006317FB"/>
    <w:rsid w:val="00635571"/>
    <w:rsid w:val="00635727"/>
    <w:rsid w:val="006360CE"/>
    <w:rsid w:val="00637FFE"/>
    <w:rsid w:val="00642A75"/>
    <w:rsid w:val="00647251"/>
    <w:rsid w:val="0065350A"/>
    <w:rsid w:val="00653C90"/>
    <w:rsid w:val="006548E7"/>
    <w:rsid w:val="00657B44"/>
    <w:rsid w:val="006604E8"/>
    <w:rsid w:val="00662F7E"/>
    <w:rsid w:val="006653BF"/>
    <w:rsid w:val="00666B30"/>
    <w:rsid w:val="00667E79"/>
    <w:rsid w:val="006757E9"/>
    <w:rsid w:val="00676084"/>
    <w:rsid w:val="006760EF"/>
    <w:rsid w:val="006824FD"/>
    <w:rsid w:val="00683348"/>
    <w:rsid w:val="006844EF"/>
    <w:rsid w:val="006854EE"/>
    <w:rsid w:val="00690AB4"/>
    <w:rsid w:val="006948CC"/>
    <w:rsid w:val="00697BFF"/>
    <w:rsid w:val="006A14CC"/>
    <w:rsid w:val="006A3AB9"/>
    <w:rsid w:val="006A44A0"/>
    <w:rsid w:val="006C3391"/>
    <w:rsid w:val="006C4431"/>
    <w:rsid w:val="006C4495"/>
    <w:rsid w:val="006D19BA"/>
    <w:rsid w:val="006D5798"/>
    <w:rsid w:val="006D6558"/>
    <w:rsid w:val="006E0684"/>
    <w:rsid w:val="006E3FC8"/>
    <w:rsid w:val="006E66A7"/>
    <w:rsid w:val="006F1D72"/>
    <w:rsid w:val="006F39A0"/>
    <w:rsid w:val="00702ADD"/>
    <w:rsid w:val="007044BA"/>
    <w:rsid w:val="00711760"/>
    <w:rsid w:val="00712D42"/>
    <w:rsid w:val="007131E9"/>
    <w:rsid w:val="007248D5"/>
    <w:rsid w:val="0072784D"/>
    <w:rsid w:val="00730C35"/>
    <w:rsid w:val="00754071"/>
    <w:rsid w:val="00756F59"/>
    <w:rsid w:val="00760E39"/>
    <w:rsid w:val="00772096"/>
    <w:rsid w:val="00773F02"/>
    <w:rsid w:val="00774788"/>
    <w:rsid w:val="00777C19"/>
    <w:rsid w:val="00780B45"/>
    <w:rsid w:val="00785576"/>
    <w:rsid w:val="00785C1B"/>
    <w:rsid w:val="00787962"/>
    <w:rsid w:val="007A1C3C"/>
    <w:rsid w:val="007A5F24"/>
    <w:rsid w:val="007A6284"/>
    <w:rsid w:val="007A7793"/>
    <w:rsid w:val="007B0199"/>
    <w:rsid w:val="007B2BB2"/>
    <w:rsid w:val="007B7D5D"/>
    <w:rsid w:val="007C0FB0"/>
    <w:rsid w:val="007C1363"/>
    <w:rsid w:val="007C1CC2"/>
    <w:rsid w:val="007C2260"/>
    <w:rsid w:val="007C374B"/>
    <w:rsid w:val="007C5B78"/>
    <w:rsid w:val="007D3635"/>
    <w:rsid w:val="007D6495"/>
    <w:rsid w:val="007E1F07"/>
    <w:rsid w:val="007E3F5D"/>
    <w:rsid w:val="007E44B3"/>
    <w:rsid w:val="007F35A9"/>
    <w:rsid w:val="007F7BC1"/>
    <w:rsid w:val="0080145D"/>
    <w:rsid w:val="0080220E"/>
    <w:rsid w:val="00803C7B"/>
    <w:rsid w:val="0081143F"/>
    <w:rsid w:val="008206D9"/>
    <w:rsid w:val="0083043F"/>
    <w:rsid w:val="00832326"/>
    <w:rsid w:val="00832AA0"/>
    <w:rsid w:val="0083690A"/>
    <w:rsid w:val="00855818"/>
    <w:rsid w:val="00855E5C"/>
    <w:rsid w:val="00856711"/>
    <w:rsid w:val="0086213E"/>
    <w:rsid w:val="008623B5"/>
    <w:rsid w:val="00863008"/>
    <w:rsid w:val="0086537B"/>
    <w:rsid w:val="00865E92"/>
    <w:rsid w:val="00867047"/>
    <w:rsid w:val="00867AAD"/>
    <w:rsid w:val="00872799"/>
    <w:rsid w:val="008734E6"/>
    <w:rsid w:val="00876F68"/>
    <w:rsid w:val="00882355"/>
    <w:rsid w:val="008823FC"/>
    <w:rsid w:val="0088361B"/>
    <w:rsid w:val="008859BD"/>
    <w:rsid w:val="00885E23"/>
    <w:rsid w:val="00887CDB"/>
    <w:rsid w:val="00891F40"/>
    <w:rsid w:val="0089293C"/>
    <w:rsid w:val="0089443B"/>
    <w:rsid w:val="00894C5D"/>
    <w:rsid w:val="00896365"/>
    <w:rsid w:val="008A19D2"/>
    <w:rsid w:val="008A294B"/>
    <w:rsid w:val="008A2E75"/>
    <w:rsid w:val="008A4C0A"/>
    <w:rsid w:val="008B0B07"/>
    <w:rsid w:val="008B116E"/>
    <w:rsid w:val="008B40AE"/>
    <w:rsid w:val="008B546F"/>
    <w:rsid w:val="008C1356"/>
    <w:rsid w:val="008D5ECB"/>
    <w:rsid w:val="008D6A95"/>
    <w:rsid w:val="008D6B33"/>
    <w:rsid w:val="008E0608"/>
    <w:rsid w:val="008E5987"/>
    <w:rsid w:val="008E7874"/>
    <w:rsid w:val="008F2BF1"/>
    <w:rsid w:val="008F42A2"/>
    <w:rsid w:val="008F721F"/>
    <w:rsid w:val="009009AC"/>
    <w:rsid w:val="00900BF8"/>
    <w:rsid w:val="00913DDD"/>
    <w:rsid w:val="009178AC"/>
    <w:rsid w:val="0092362B"/>
    <w:rsid w:val="009257A0"/>
    <w:rsid w:val="009273FD"/>
    <w:rsid w:val="009310CC"/>
    <w:rsid w:val="009312CD"/>
    <w:rsid w:val="00932F4D"/>
    <w:rsid w:val="009414F9"/>
    <w:rsid w:val="00947C2A"/>
    <w:rsid w:val="00950D81"/>
    <w:rsid w:val="0095709A"/>
    <w:rsid w:val="0096045B"/>
    <w:rsid w:val="009624C7"/>
    <w:rsid w:val="009628DF"/>
    <w:rsid w:val="0096342E"/>
    <w:rsid w:val="009644D7"/>
    <w:rsid w:val="0097056C"/>
    <w:rsid w:val="00970E8B"/>
    <w:rsid w:val="00971959"/>
    <w:rsid w:val="0097292D"/>
    <w:rsid w:val="00977182"/>
    <w:rsid w:val="00984D18"/>
    <w:rsid w:val="0098597C"/>
    <w:rsid w:val="0099137A"/>
    <w:rsid w:val="00991E1C"/>
    <w:rsid w:val="00992602"/>
    <w:rsid w:val="009A3D6B"/>
    <w:rsid w:val="009C0C16"/>
    <w:rsid w:val="009C1E51"/>
    <w:rsid w:val="009C2144"/>
    <w:rsid w:val="009C70B2"/>
    <w:rsid w:val="009D0C5A"/>
    <w:rsid w:val="009D11C9"/>
    <w:rsid w:val="009D2542"/>
    <w:rsid w:val="009E1E04"/>
    <w:rsid w:val="009E25A2"/>
    <w:rsid w:val="009E2C18"/>
    <w:rsid w:val="009E4C5E"/>
    <w:rsid w:val="009E72FD"/>
    <w:rsid w:val="009F15A0"/>
    <w:rsid w:val="009F3194"/>
    <w:rsid w:val="009F31F1"/>
    <w:rsid w:val="009F52E8"/>
    <w:rsid w:val="009F6BC7"/>
    <w:rsid w:val="009F71ED"/>
    <w:rsid w:val="00A009A3"/>
    <w:rsid w:val="00A02022"/>
    <w:rsid w:val="00A206A0"/>
    <w:rsid w:val="00A20E4F"/>
    <w:rsid w:val="00A260F2"/>
    <w:rsid w:val="00A274D5"/>
    <w:rsid w:val="00A27657"/>
    <w:rsid w:val="00A35E48"/>
    <w:rsid w:val="00A41112"/>
    <w:rsid w:val="00A43B85"/>
    <w:rsid w:val="00A46A18"/>
    <w:rsid w:val="00A502C4"/>
    <w:rsid w:val="00A52EDE"/>
    <w:rsid w:val="00A532DF"/>
    <w:rsid w:val="00A5390B"/>
    <w:rsid w:val="00A57859"/>
    <w:rsid w:val="00A61D9A"/>
    <w:rsid w:val="00A63A23"/>
    <w:rsid w:val="00A669DD"/>
    <w:rsid w:val="00A703EE"/>
    <w:rsid w:val="00A70D4C"/>
    <w:rsid w:val="00A81F8F"/>
    <w:rsid w:val="00A82364"/>
    <w:rsid w:val="00A82769"/>
    <w:rsid w:val="00A829CC"/>
    <w:rsid w:val="00A85C7C"/>
    <w:rsid w:val="00A8766A"/>
    <w:rsid w:val="00A907CA"/>
    <w:rsid w:val="00A90D36"/>
    <w:rsid w:val="00A94AD5"/>
    <w:rsid w:val="00A95A01"/>
    <w:rsid w:val="00AA1A5D"/>
    <w:rsid w:val="00AA2CDB"/>
    <w:rsid w:val="00AA31C2"/>
    <w:rsid w:val="00AA54FA"/>
    <w:rsid w:val="00AA567E"/>
    <w:rsid w:val="00AA5C2B"/>
    <w:rsid w:val="00AA6307"/>
    <w:rsid w:val="00AB24A2"/>
    <w:rsid w:val="00AC00B5"/>
    <w:rsid w:val="00AC030E"/>
    <w:rsid w:val="00AC1CEA"/>
    <w:rsid w:val="00AC342C"/>
    <w:rsid w:val="00AC4801"/>
    <w:rsid w:val="00AC5714"/>
    <w:rsid w:val="00AC697F"/>
    <w:rsid w:val="00AD307F"/>
    <w:rsid w:val="00AD3A4F"/>
    <w:rsid w:val="00AD60E6"/>
    <w:rsid w:val="00AD6486"/>
    <w:rsid w:val="00AE0362"/>
    <w:rsid w:val="00AE2A82"/>
    <w:rsid w:val="00AE5672"/>
    <w:rsid w:val="00AF1C5B"/>
    <w:rsid w:val="00AF206A"/>
    <w:rsid w:val="00AF59CF"/>
    <w:rsid w:val="00AF65E6"/>
    <w:rsid w:val="00AF69DA"/>
    <w:rsid w:val="00B01F94"/>
    <w:rsid w:val="00B06929"/>
    <w:rsid w:val="00B0788E"/>
    <w:rsid w:val="00B07B69"/>
    <w:rsid w:val="00B1166B"/>
    <w:rsid w:val="00B13812"/>
    <w:rsid w:val="00B147A7"/>
    <w:rsid w:val="00B16958"/>
    <w:rsid w:val="00B17F4B"/>
    <w:rsid w:val="00B20C1D"/>
    <w:rsid w:val="00B24D6C"/>
    <w:rsid w:val="00B250CD"/>
    <w:rsid w:val="00B26870"/>
    <w:rsid w:val="00B43812"/>
    <w:rsid w:val="00B43CA5"/>
    <w:rsid w:val="00B465DD"/>
    <w:rsid w:val="00B46D0E"/>
    <w:rsid w:val="00B50AB1"/>
    <w:rsid w:val="00B5651F"/>
    <w:rsid w:val="00B63622"/>
    <w:rsid w:val="00B725E9"/>
    <w:rsid w:val="00B729D0"/>
    <w:rsid w:val="00B733D1"/>
    <w:rsid w:val="00B848DB"/>
    <w:rsid w:val="00B87E3B"/>
    <w:rsid w:val="00B9133F"/>
    <w:rsid w:val="00B93DDD"/>
    <w:rsid w:val="00B94455"/>
    <w:rsid w:val="00B94968"/>
    <w:rsid w:val="00B95836"/>
    <w:rsid w:val="00B966CD"/>
    <w:rsid w:val="00BA36C4"/>
    <w:rsid w:val="00BB0B6A"/>
    <w:rsid w:val="00BB2A2B"/>
    <w:rsid w:val="00BB34CD"/>
    <w:rsid w:val="00BB629E"/>
    <w:rsid w:val="00BB6CA5"/>
    <w:rsid w:val="00BB7C87"/>
    <w:rsid w:val="00BC01A0"/>
    <w:rsid w:val="00BC5A3A"/>
    <w:rsid w:val="00BC6382"/>
    <w:rsid w:val="00BC755E"/>
    <w:rsid w:val="00BD39F3"/>
    <w:rsid w:val="00BD47A5"/>
    <w:rsid w:val="00BD5F04"/>
    <w:rsid w:val="00BD5F55"/>
    <w:rsid w:val="00BE2B64"/>
    <w:rsid w:val="00BE65ED"/>
    <w:rsid w:val="00BE68E5"/>
    <w:rsid w:val="00BE715E"/>
    <w:rsid w:val="00BF180C"/>
    <w:rsid w:val="00BF60AD"/>
    <w:rsid w:val="00BF765A"/>
    <w:rsid w:val="00C03E36"/>
    <w:rsid w:val="00C0517D"/>
    <w:rsid w:val="00C07265"/>
    <w:rsid w:val="00C10DA7"/>
    <w:rsid w:val="00C13F14"/>
    <w:rsid w:val="00C14D0A"/>
    <w:rsid w:val="00C31194"/>
    <w:rsid w:val="00C31AFC"/>
    <w:rsid w:val="00C32E6C"/>
    <w:rsid w:val="00C369E6"/>
    <w:rsid w:val="00C40C2A"/>
    <w:rsid w:val="00C41852"/>
    <w:rsid w:val="00C44BB4"/>
    <w:rsid w:val="00C47805"/>
    <w:rsid w:val="00C47847"/>
    <w:rsid w:val="00C4795A"/>
    <w:rsid w:val="00C47DF8"/>
    <w:rsid w:val="00C53C22"/>
    <w:rsid w:val="00C55CB6"/>
    <w:rsid w:val="00C57D48"/>
    <w:rsid w:val="00C605A4"/>
    <w:rsid w:val="00C615C5"/>
    <w:rsid w:val="00C74755"/>
    <w:rsid w:val="00C75F38"/>
    <w:rsid w:val="00C82443"/>
    <w:rsid w:val="00C90F45"/>
    <w:rsid w:val="00C92F44"/>
    <w:rsid w:val="00C93905"/>
    <w:rsid w:val="00C94954"/>
    <w:rsid w:val="00C95218"/>
    <w:rsid w:val="00CA0408"/>
    <w:rsid w:val="00CA2BF5"/>
    <w:rsid w:val="00CA59AC"/>
    <w:rsid w:val="00CB6A79"/>
    <w:rsid w:val="00CC2EE4"/>
    <w:rsid w:val="00CC794E"/>
    <w:rsid w:val="00CD0E96"/>
    <w:rsid w:val="00CD18F1"/>
    <w:rsid w:val="00CD1A07"/>
    <w:rsid w:val="00CD2A44"/>
    <w:rsid w:val="00CD5254"/>
    <w:rsid w:val="00CD6517"/>
    <w:rsid w:val="00CD7069"/>
    <w:rsid w:val="00CE577F"/>
    <w:rsid w:val="00CE7A55"/>
    <w:rsid w:val="00CF4A9C"/>
    <w:rsid w:val="00D00C90"/>
    <w:rsid w:val="00D0220D"/>
    <w:rsid w:val="00D04311"/>
    <w:rsid w:val="00D0499A"/>
    <w:rsid w:val="00D05FCD"/>
    <w:rsid w:val="00D070A9"/>
    <w:rsid w:val="00D171CE"/>
    <w:rsid w:val="00D17A5A"/>
    <w:rsid w:val="00D17DF6"/>
    <w:rsid w:val="00D232CE"/>
    <w:rsid w:val="00D235F7"/>
    <w:rsid w:val="00D25ED9"/>
    <w:rsid w:val="00D27722"/>
    <w:rsid w:val="00D30B49"/>
    <w:rsid w:val="00D353D8"/>
    <w:rsid w:val="00D36B9B"/>
    <w:rsid w:val="00D52E8B"/>
    <w:rsid w:val="00D547F0"/>
    <w:rsid w:val="00D54E15"/>
    <w:rsid w:val="00D550E6"/>
    <w:rsid w:val="00D625DD"/>
    <w:rsid w:val="00D64DEC"/>
    <w:rsid w:val="00D72DD3"/>
    <w:rsid w:val="00D766F0"/>
    <w:rsid w:val="00D82FA1"/>
    <w:rsid w:val="00D83CED"/>
    <w:rsid w:val="00D865A0"/>
    <w:rsid w:val="00D87B95"/>
    <w:rsid w:val="00D9343B"/>
    <w:rsid w:val="00D96CEA"/>
    <w:rsid w:val="00DA3A36"/>
    <w:rsid w:val="00DA3BFC"/>
    <w:rsid w:val="00DA546D"/>
    <w:rsid w:val="00DA6B1D"/>
    <w:rsid w:val="00DB33C2"/>
    <w:rsid w:val="00DB590D"/>
    <w:rsid w:val="00DC03EE"/>
    <w:rsid w:val="00DC273D"/>
    <w:rsid w:val="00DC2859"/>
    <w:rsid w:val="00DC5A37"/>
    <w:rsid w:val="00DE0E67"/>
    <w:rsid w:val="00DE1F94"/>
    <w:rsid w:val="00DE52E0"/>
    <w:rsid w:val="00DE6145"/>
    <w:rsid w:val="00DE7DF6"/>
    <w:rsid w:val="00DF160C"/>
    <w:rsid w:val="00DF466C"/>
    <w:rsid w:val="00DF4E81"/>
    <w:rsid w:val="00DF5A49"/>
    <w:rsid w:val="00DF62EC"/>
    <w:rsid w:val="00DF6A96"/>
    <w:rsid w:val="00DF70C1"/>
    <w:rsid w:val="00E0388D"/>
    <w:rsid w:val="00E0579E"/>
    <w:rsid w:val="00E10106"/>
    <w:rsid w:val="00E24BE2"/>
    <w:rsid w:val="00E24F38"/>
    <w:rsid w:val="00E2513F"/>
    <w:rsid w:val="00E3029B"/>
    <w:rsid w:val="00E36C6B"/>
    <w:rsid w:val="00E405C1"/>
    <w:rsid w:val="00E508F4"/>
    <w:rsid w:val="00E536A3"/>
    <w:rsid w:val="00E53AFC"/>
    <w:rsid w:val="00E611C2"/>
    <w:rsid w:val="00E612E6"/>
    <w:rsid w:val="00E612FB"/>
    <w:rsid w:val="00E6394F"/>
    <w:rsid w:val="00E650A3"/>
    <w:rsid w:val="00E713E9"/>
    <w:rsid w:val="00E81F9B"/>
    <w:rsid w:val="00E82EB9"/>
    <w:rsid w:val="00E85804"/>
    <w:rsid w:val="00E87CC9"/>
    <w:rsid w:val="00E92871"/>
    <w:rsid w:val="00E961EC"/>
    <w:rsid w:val="00EA3C3B"/>
    <w:rsid w:val="00EA3FFB"/>
    <w:rsid w:val="00EA5745"/>
    <w:rsid w:val="00EB1BA2"/>
    <w:rsid w:val="00EB4498"/>
    <w:rsid w:val="00EB6B98"/>
    <w:rsid w:val="00EC117C"/>
    <w:rsid w:val="00EC217D"/>
    <w:rsid w:val="00EC280A"/>
    <w:rsid w:val="00EC2A58"/>
    <w:rsid w:val="00ED0211"/>
    <w:rsid w:val="00ED157C"/>
    <w:rsid w:val="00ED2432"/>
    <w:rsid w:val="00ED334F"/>
    <w:rsid w:val="00ED6D76"/>
    <w:rsid w:val="00ED70CD"/>
    <w:rsid w:val="00EE015C"/>
    <w:rsid w:val="00EE204A"/>
    <w:rsid w:val="00EE29D8"/>
    <w:rsid w:val="00EE48A4"/>
    <w:rsid w:val="00EF1B0F"/>
    <w:rsid w:val="00EF3EBC"/>
    <w:rsid w:val="00F06A89"/>
    <w:rsid w:val="00F07D94"/>
    <w:rsid w:val="00F10633"/>
    <w:rsid w:val="00F10FCF"/>
    <w:rsid w:val="00F1219E"/>
    <w:rsid w:val="00F1608C"/>
    <w:rsid w:val="00F26B62"/>
    <w:rsid w:val="00F30BAD"/>
    <w:rsid w:val="00F32BE6"/>
    <w:rsid w:val="00F362B3"/>
    <w:rsid w:val="00F43153"/>
    <w:rsid w:val="00F470D5"/>
    <w:rsid w:val="00F47270"/>
    <w:rsid w:val="00F52314"/>
    <w:rsid w:val="00F52F80"/>
    <w:rsid w:val="00F61E57"/>
    <w:rsid w:val="00F62E45"/>
    <w:rsid w:val="00F6699C"/>
    <w:rsid w:val="00F671BB"/>
    <w:rsid w:val="00F7508E"/>
    <w:rsid w:val="00F760BE"/>
    <w:rsid w:val="00F768D0"/>
    <w:rsid w:val="00F80BF8"/>
    <w:rsid w:val="00F85418"/>
    <w:rsid w:val="00F86434"/>
    <w:rsid w:val="00F90BF9"/>
    <w:rsid w:val="00F91630"/>
    <w:rsid w:val="00F972BC"/>
    <w:rsid w:val="00FA3610"/>
    <w:rsid w:val="00FB1F4A"/>
    <w:rsid w:val="00FB2E7D"/>
    <w:rsid w:val="00FC2189"/>
    <w:rsid w:val="00FC442C"/>
    <w:rsid w:val="00FC4511"/>
    <w:rsid w:val="00FD09B6"/>
    <w:rsid w:val="00FD40FC"/>
    <w:rsid w:val="00FD5CB6"/>
    <w:rsid w:val="00FD65A2"/>
    <w:rsid w:val="00FD7C8D"/>
    <w:rsid w:val="00FE43EA"/>
    <w:rsid w:val="00FE7FF9"/>
    <w:rsid w:val="00FF00D9"/>
    <w:rsid w:val="00FF0354"/>
    <w:rsid w:val="00FF3965"/>
    <w:rsid w:val="00FF45DD"/>
    <w:rsid w:val="00FF6561"/>
    <w:rsid w:val="00FF6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3031E05E"/>
  <w15:chartTrackingRefBased/>
  <w15:docId w15:val="{9BF64F9E-F822-4E9C-9EA5-0E5D5B272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32" w:firstLine="244"/>
    </w:pPr>
  </w:style>
  <w:style w:type="paragraph" w:styleId="2">
    <w:name w:val="Body Text Indent 2"/>
    <w:basedOn w:val="a"/>
    <w:pPr>
      <w:ind w:left="488" w:firstLine="244"/>
    </w:pPr>
  </w:style>
  <w:style w:type="paragraph" w:styleId="a4">
    <w:name w:val="Body Text"/>
    <w:basedOn w:val="a"/>
    <w:pPr>
      <w:wordWrap w:val="0"/>
      <w:autoSpaceDE w:val="0"/>
      <w:autoSpaceDN w:val="0"/>
      <w:adjustRightInd w:val="0"/>
      <w:textAlignment w:val="baseline"/>
    </w:pPr>
    <w:rPr>
      <w:rFonts w:ascii="ＭＳ 明朝"/>
      <w:kern w:val="0"/>
    </w:rPr>
  </w:style>
  <w:style w:type="paragraph" w:styleId="a5">
    <w:name w:val="Note Heading"/>
    <w:basedOn w:val="a"/>
    <w:next w:val="a"/>
    <w:link w:val="a6"/>
    <w:pPr>
      <w:wordWrap w:val="0"/>
      <w:autoSpaceDE w:val="0"/>
      <w:autoSpaceDN w:val="0"/>
      <w:adjustRightInd w:val="0"/>
      <w:jc w:val="center"/>
      <w:textAlignment w:val="baseline"/>
    </w:pPr>
    <w:rPr>
      <w:rFonts w:ascii="ＭＳ 明朝"/>
      <w:kern w:val="0"/>
    </w:rPr>
  </w:style>
  <w:style w:type="paragraph" w:styleId="a7">
    <w:name w:val="footer"/>
    <w:basedOn w:val="a"/>
    <w:link w:val="a8"/>
    <w:pPr>
      <w:tabs>
        <w:tab w:val="center" w:pos="4678"/>
        <w:tab w:val="right" w:pos="9356"/>
      </w:tabs>
      <w:wordWrap w:val="0"/>
      <w:autoSpaceDE w:val="0"/>
      <w:autoSpaceDN w:val="0"/>
      <w:adjustRightInd w:val="0"/>
      <w:spacing w:line="360" w:lineRule="atLeast"/>
      <w:textAlignment w:val="baseline"/>
    </w:pPr>
    <w:rPr>
      <w:rFonts w:ascii="ＭＳ 明朝"/>
      <w:kern w:val="0"/>
      <w:sz w:val="17"/>
    </w:rPr>
  </w:style>
  <w:style w:type="paragraph" w:styleId="a9">
    <w:name w:val="Balloon Text"/>
    <w:basedOn w:val="a"/>
    <w:semiHidden/>
    <w:rsid w:val="00756F59"/>
    <w:rPr>
      <w:rFonts w:ascii="Arial" w:eastAsia="ＭＳ ゴシック" w:hAnsi="Arial"/>
      <w:sz w:val="18"/>
      <w:szCs w:val="18"/>
    </w:rPr>
  </w:style>
  <w:style w:type="paragraph" w:styleId="aa">
    <w:name w:val="header"/>
    <w:basedOn w:val="a"/>
    <w:link w:val="ab"/>
    <w:uiPriority w:val="99"/>
    <w:rsid w:val="007248D5"/>
    <w:pPr>
      <w:tabs>
        <w:tab w:val="center" w:pos="4252"/>
        <w:tab w:val="right" w:pos="8504"/>
      </w:tabs>
      <w:snapToGrid w:val="0"/>
    </w:pPr>
    <w:rPr>
      <w:lang w:val="x-none" w:eastAsia="x-none"/>
    </w:rPr>
  </w:style>
  <w:style w:type="character" w:customStyle="1" w:styleId="ab">
    <w:name w:val="ヘッダー (文字)"/>
    <w:link w:val="aa"/>
    <w:uiPriority w:val="99"/>
    <w:rsid w:val="007248D5"/>
    <w:rPr>
      <w:kern w:val="2"/>
      <w:sz w:val="24"/>
    </w:rPr>
  </w:style>
  <w:style w:type="paragraph" w:styleId="ac">
    <w:name w:val="Closing"/>
    <w:basedOn w:val="a"/>
    <w:link w:val="ad"/>
    <w:rsid w:val="00D27722"/>
    <w:pPr>
      <w:jc w:val="right"/>
    </w:pPr>
    <w:rPr>
      <w:rFonts w:ascii="ＭＳ 明朝" w:hAnsi="ＭＳ 明朝"/>
      <w:sz w:val="22"/>
      <w:szCs w:val="22"/>
      <w:lang w:val="x-none" w:eastAsia="x-none"/>
    </w:rPr>
  </w:style>
  <w:style w:type="character" w:customStyle="1" w:styleId="ad">
    <w:name w:val="結語 (文字)"/>
    <w:link w:val="ac"/>
    <w:rsid w:val="00D27722"/>
    <w:rPr>
      <w:rFonts w:ascii="ＭＳ 明朝" w:hAnsi="ＭＳ 明朝"/>
      <w:kern w:val="2"/>
      <w:sz w:val="22"/>
      <w:szCs w:val="22"/>
    </w:rPr>
  </w:style>
  <w:style w:type="paragraph" w:styleId="Web">
    <w:name w:val="Normal (Web)"/>
    <w:basedOn w:val="a"/>
    <w:uiPriority w:val="99"/>
    <w:rsid w:val="009414F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styleId="ae">
    <w:name w:val="Table Grid"/>
    <w:basedOn w:val="a1"/>
    <w:uiPriority w:val="59"/>
    <w:rsid w:val="009414F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rsid w:val="002A5A83"/>
    <w:rPr>
      <w:lang w:val="x-none" w:eastAsia="x-none"/>
    </w:rPr>
  </w:style>
  <w:style w:type="character" w:customStyle="1" w:styleId="af0">
    <w:name w:val="日付 (文字)"/>
    <w:link w:val="af"/>
    <w:rsid w:val="002A5A83"/>
    <w:rPr>
      <w:kern w:val="2"/>
      <w:sz w:val="24"/>
    </w:rPr>
  </w:style>
  <w:style w:type="table" w:customStyle="1" w:styleId="1">
    <w:name w:val="表 (格子)1"/>
    <w:basedOn w:val="a1"/>
    <w:next w:val="ae"/>
    <w:uiPriority w:val="59"/>
    <w:rsid w:val="00E24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uiPriority w:val="59"/>
    <w:rsid w:val="00272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rsid w:val="00E961EC"/>
    <w:rPr>
      <w:rFonts w:ascii="ＭＳ 明朝"/>
      <w:sz w:val="17"/>
    </w:rPr>
  </w:style>
  <w:style w:type="character" w:styleId="af1">
    <w:name w:val="Emphasis"/>
    <w:qFormat/>
    <w:rsid w:val="006604E8"/>
    <w:rPr>
      <w:i/>
      <w:iCs/>
    </w:rPr>
  </w:style>
  <w:style w:type="character" w:customStyle="1" w:styleId="a6">
    <w:name w:val="記 (文字)"/>
    <w:link w:val="a5"/>
    <w:rsid w:val="00445CAD"/>
    <w:rPr>
      <w:rFonts w:ascii="ＭＳ 明朝"/>
      <w:sz w:val="24"/>
    </w:rPr>
  </w:style>
  <w:style w:type="character" w:styleId="af2">
    <w:name w:val="Hyperlink"/>
    <w:uiPriority w:val="99"/>
    <w:unhideWhenUsed/>
    <w:rsid w:val="00C31AF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8226">
      <w:bodyDiv w:val="1"/>
      <w:marLeft w:val="0"/>
      <w:marRight w:val="0"/>
      <w:marTop w:val="0"/>
      <w:marBottom w:val="0"/>
      <w:divBdr>
        <w:top w:val="none" w:sz="0" w:space="0" w:color="auto"/>
        <w:left w:val="none" w:sz="0" w:space="0" w:color="auto"/>
        <w:bottom w:val="none" w:sz="0" w:space="0" w:color="auto"/>
        <w:right w:val="none" w:sz="0" w:space="0" w:color="auto"/>
      </w:divBdr>
    </w:div>
    <w:div w:id="28533042">
      <w:bodyDiv w:val="1"/>
      <w:marLeft w:val="0"/>
      <w:marRight w:val="0"/>
      <w:marTop w:val="0"/>
      <w:marBottom w:val="0"/>
      <w:divBdr>
        <w:top w:val="none" w:sz="0" w:space="0" w:color="auto"/>
        <w:left w:val="none" w:sz="0" w:space="0" w:color="auto"/>
        <w:bottom w:val="none" w:sz="0" w:space="0" w:color="auto"/>
        <w:right w:val="none" w:sz="0" w:space="0" w:color="auto"/>
      </w:divBdr>
    </w:div>
    <w:div w:id="55931641">
      <w:bodyDiv w:val="1"/>
      <w:marLeft w:val="0"/>
      <w:marRight w:val="0"/>
      <w:marTop w:val="0"/>
      <w:marBottom w:val="0"/>
      <w:divBdr>
        <w:top w:val="none" w:sz="0" w:space="0" w:color="auto"/>
        <w:left w:val="none" w:sz="0" w:space="0" w:color="auto"/>
        <w:bottom w:val="none" w:sz="0" w:space="0" w:color="auto"/>
        <w:right w:val="none" w:sz="0" w:space="0" w:color="auto"/>
      </w:divBdr>
    </w:div>
    <w:div w:id="78062653">
      <w:bodyDiv w:val="1"/>
      <w:marLeft w:val="0"/>
      <w:marRight w:val="0"/>
      <w:marTop w:val="0"/>
      <w:marBottom w:val="0"/>
      <w:divBdr>
        <w:top w:val="none" w:sz="0" w:space="0" w:color="auto"/>
        <w:left w:val="none" w:sz="0" w:space="0" w:color="auto"/>
        <w:bottom w:val="none" w:sz="0" w:space="0" w:color="auto"/>
        <w:right w:val="none" w:sz="0" w:space="0" w:color="auto"/>
      </w:divBdr>
    </w:div>
    <w:div w:id="84226383">
      <w:bodyDiv w:val="1"/>
      <w:marLeft w:val="0"/>
      <w:marRight w:val="0"/>
      <w:marTop w:val="0"/>
      <w:marBottom w:val="0"/>
      <w:divBdr>
        <w:top w:val="none" w:sz="0" w:space="0" w:color="auto"/>
        <w:left w:val="none" w:sz="0" w:space="0" w:color="auto"/>
        <w:bottom w:val="none" w:sz="0" w:space="0" w:color="auto"/>
        <w:right w:val="none" w:sz="0" w:space="0" w:color="auto"/>
      </w:divBdr>
    </w:div>
    <w:div w:id="102576447">
      <w:bodyDiv w:val="1"/>
      <w:marLeft w:val="0"/>
      <w:marRight w:val="0"/>
      <w:marTop w:val="0"/>
      <w:marBottom w:val="0"/>
      <w:divBdr>
        <w:top w:val="none" w:sz="0" w:space="0" w:color="auto"/>
        <w:left w:val="none" w:sz="0" w:space="0" w:color="auto"/>
        <w:bottom w:val="none" w:sz="0" w:space="0" w:color="auto"/>
        <w:right w:val="none" w:sz="0" w:space="0" w:color="auto"/>
      </w:divBdr>
    </w:div>
    <w:div w:id="130679766">
      <w:bodyDiv w:val="1"/>
      <w:marLeft w:val="0"/>
      <w:marRight w:val="0"/>
      <w:marTop w:val="0"/>
      <w:marBottom w:val="0"/>
      <w:divBdr>
        <w:top w:val="none" w:sz="0" w:space="0" w:color="auto"/>
        <w:left w:val="none" w:sz="0" w:space="0" w:color="auto"/>
        <w:bottom w:val="none" w:sz="0" w:space="0" w:color="auto"/>
        <w:right w:val="none" w:sz="0" w:space="0" w:color="auto"/>
      </w:divBdr>
    </w:div>
    <w:div w:id="133723014">
      <w:bodyDiv w:val="1"/>
      <w:marLeft w:val="0"/>
      <w:marRight w:val="0"/>
      <w:marTop w:val="0"/>
      <w:marBottom w:val="0"/>
      <w:divBdr>
        <w:top w:val="none" w:sz="0" w:space="0" w:color="auto"/>
        <w:left w:val="none" w:sz="0" w:space="0" w:color="auto"/>
        <w:bottom w:val="none" w:sz="0" w:space="0" w:color="auto"/>
        <w:right w:val="none" w:sz="0" w:space="0" w:color="auto"/>
      </w:divBdr>
    </w:div>
    <w:div w:id="201525057">
      <w:bodyDiv w:val="1"/>
      <w:marLeft w:val="0"/>
      <w:marRight w:val="0"/>
      <w:marTop w:val="0"/>
      <w:marBottom w:val="0"/>
      <w:divBdr>
        <w:top w:val="none" w:sz="0" w:space="0" w:color="auto"/>
        <w:left w:val="none" w:sz="0" w:space="0" w:color="auto"/>
        <w:bottom w:val="none" w:sz="0" w:space="0" w:color="auto"/>
        <w:right w:val="none" w:sz="0" w:space="0" w:color="auto"/>
      </w:divBdr>
    </w:div>
    <w:div w:id="226309045">
      <w:bodyDiv w:val="1"/>
      <w:marLeft w:val="0"/>
      <w:marRight w:val="0"/>
      <w:marTop w:val="0"/>
      <w:marBottom w:val="0"/>
      <w:divBdr>
        <w:top w:val="none" w:sz="0" w:space="0" w:color="auto"/>
        <w:left w:val="none" w:sz="0" w:space="0" w:color="auto"/>
        <w:bottom w:val="none" w:sz="0" w:space="0" w:color="auto"/>
        <w:right w:val="none" w:sz="0" w:space="0" w:color="auto"/>
      </w:divBdr>
    </w:div>
    <w:div w:id="286858836">
      <w:bodyDiv w:val="1"/>
      <w:marLeft w:val="0"/>
      <w:marRight w:val="0"/>
      <w:marTop w:val="0"/>
      <w:marBottom w:val="0"/>
      <w:divBdr>
        <w:top w:val="none" w:sz="0" w:space="0" w:color="auto"/>
        <w:left w:val="none" w:sz="0" w:space="0" w:color="auto"/>
        <w:bottom w:val="none" w:sz="0" w:space="0" w:color="auto"/>
        <w:right w:val="none" w:sz="0" w:space="0" w:color="auto"/>
      </w:divBdr>
    </w:div>
    <w:div w:id="330842285">
      <w:bodyDiv w:val="1"/>
      <w:marLeft w:val="0"/>
      <w:marRight w:val="0"/>
      <w:marTop w:val="0"/>
      <w:marBottom w:val="0"/>
      <w:divBdr>
        <w:top w:val="none" w:sz="0" w:space="0" w:color="auto"/>
        <w:left w:val="none" w:sz="0" w:space="0" w:color="auto"/>
        <w:bottom w:val="none" w:sz="0" w:space="0" w:color="auto"/>
        <w:right w:val="none" w:sz="0" w:space="0" w:color="auto"/>
      </w:divBdr>
    </w:div>
    <w:div w:id="508327263">
      <w:bodyDiv w:val="1"/>
      <w:marLeft w:val="0"/>
      <w:marRight w:val="0"/>
      <w:marTop w:val="0"/>
      <w:marBottom w:val="0"/>
      <w:divBdr>
        <w:top w:val="none" w:sz="0" w:space="0" w:color="auto"/>
        <w:left w:val="none" w:sz="0" w:space="0" w:color="auto"/>
        <w:bottom w:val="none" w:sz="0" w:space="0" w:color="auto"/>
        <w:right w:val="none" w:sz="0" w:space="0" w:color="auto"/>
      </w:divBdr>
    </w:div>
    <w:div w:id="518667361">
      <w:bodyDiv w:val="1"/>
      <w:marLeft w:val="0"/>
      <w:marRight w:val="0"/>
      <w:marTop w:val="0"/>
      <w:marBottom w:val="0"/>
      <w:divBdr>
        <w:top w:val="none" w:sz="0" w:space="0" w:color="auto"/>
        <w:left w:val="none" w:sz="0" w:space="0" w:color="auto"/>
        <w:bottom w:val="none" w:sz="0" w:space="0" w:color="auto"/>
        <w:right w:val="none" w:sz="0" w:space="0" w:color="auto"/>
      </w:divBdr>
    </w:div>
    <w:div w:id="576784868">
      <w:bodyDiv w:val="1"/>
      <w:marLeft w:val="0"/>
      <w:marRight w:val="0"/>
      <w:marTop w:val="0"/>
      <w:marBottom w:val="0"/>
      <w:divBdr>
        <w:top w:val="none" w:sz="0" w:space="0" w:color="auto"/>
        <w:left w:val="none" w:sz="0" w:space="0" w:color="auto"/>
        <w:bottom w:val="none" w:sz="0" w:space="0" w:color="auto"/>
        <w:right w:val="none" w:sz="0" w:space="0" w:color="auto"/>
      </w:divBdr>
    </w:div>
    <w:div w:id="596409229">
      <w:bodyDiv w:val="1"/>
      <w:marLeft w:val="0"/>
      <w:marRight w:val="0"/>
      <w:marTop w:val="0"/>
      <w:marBottom w:val="0"/>
      <w:divBdr>
        <w:top w:val="none" w:sz="0" w:space="0" w:color="auto"/>
        <w:left w:val="none" w:sz="0" w:space="0" w:color="auto"/>
        <w:bottom w:val="none" w:sz="0" w:space="0" w:color="auto"/>
        <w:right w:val="none" w:sz="0" w:space="0" w:color="auto"/>
      </w:divBdr>
    </w:div>
    <w:div w:id="630399359">
      <w:bodyDiv w:val="1"/>
      <w:marLeft w:val="0"/>
      <w:marRight w:val="0"/>
      <w:marTop w:val="0"/>
      <w:marBottom w:val="0"/>
      <w:divBdr>
        <w:top w:val="none" w:sz="0" w:space="0" w:color="auto"/>
        <w:left w:val="none" w:sz="0" w:space="0" w:color="auto"/>
        <w:bottom w:val="none" w:sz="0" w:space="0" w:color="auto"/>
        <w:right w:val="none" w:sz="0" w:space="0" w:color="auto"/>
      </w:divBdr>
    </w:div>
    <w:div w:id="679897169">
      <w:bodyDiv w:val="1"/>
      <w:marLeft w:val="0"/>
      <w:marRight w:val="0"/>
      <w:marTop w:val="0"/>
      <w:marBottom w:val="0"/>
      <w:divBdr>
        <w:top w:val="none" w:sz="0" w:space="0" w:color="auto"/>
        <w:left w:val="none" w:sz="0" w:space="0" w:color="auto"/>
        <w:bottom w:val="none" w:sz="0" w:space="0" w:color="auto"/>
        <w:right w:val="none" w:sz="0" w:space="0" w:color="auto"/>
      </w:divBdr>
    </w:div>
    <w:div w:id="758794674">
      <w:bodyDiv w:val="1"/>
      <w:marLeft w:val="0"/>
      <w:marRight w:val="0"/>
      <w:marTop w:val="0"/>
      <w:marBottom w:val="0"/>
      <w:divBdr>
        <w:top w:val="none" w:sz="0" w:space="0" w:color="auto"/>
        <w:left w:val="none" w:sz="0" w:space="0" w:color="auto"/>
        <w:bottom w:val="none" w:sz="0" w:space="0" w:color="auto"/>
        <w:right w:val="none" w:sz="0" w:space="0" w:color="auto"/>
      </w:divBdr>
    </w:div>
    <w:div w:id="813137606">
      <w:bodyDiv w:val="1"/>
      <w:marLeft w:val="0"/>
      <w:marRight w:val="0"/>
      <w:marTop w:val="0"/>
      <w:marBottom w:val="0"/>
      <w:divBdr>
        <w:top w:val="none" w:sz="0" w:space="0" w:color="auto"/>
        <w:left w:val="none" w:sz="0" w:space="0" w:color="auto"/>
        <w:bottom w:val="none" w:sz="0" w:space="0" w:color="auto"/>
        <w:right w:val="none" w:sz="0" w:space="0" w:color="auto"/>
      </w:divBdr>
    </w:div>
    <w:div w:id="834800696">
      <w:bodyDiv w:val="1"/>
      <w:marLeft w:val="0"/>
      <w:marRight w:val="0"/>
      <w:marTop w:val="0"/>
      <w:marBottom w:val="0"/>
      <w:divBdr>
        <w:top w:val="none" w:sz="0" w:space="0" w:color="auto"/>
        <w:left w:val="none" w:sz="0" w:space="0" w:color="auto"/>
        <w:bottom w:val="none" w:sz="0" w:space="0" w:color="auto"/>
        <w:right w:val="none" w:sz="0" w:space="0" w:color="auto"/>
      </w:divBdr>
    </w:div>
    <w:div w:id="883098653">
      <w:bodyDiv w:val="1"/>
      <w:marLeft w:val="0"/>
      <w:marRight w:val="0"/>
      <w:marTop w:val="0"/>
      <w:marBottom w:val="0"/>
      <w:divBdr>
        <w:top w:val="none" w:sz="0" w:space="0" w:color="auto"/>
        <w:left w:val="none" w:sz="0" w:space="0" w:color="auto"/>
        <w:bottom w:val="none" w:sz="0" w:space="0" w:color="auto"/>
        <w:right w:val="none" w:sz="0" w:space="0" w:color="auto"/>
      </w:divBdr>
    </w:div>
    <w:div w:id="998928295">
      <w:bodyDiv w:val="1"/>
      <w:marLeft w:val="0"/>
      <w:marRight w:val="0"/>
      <w:marTop w:val="0"/>
      <w:marBottom w:val="0"/>
      <w:divBdr>
        <w:top w:val="none" w:sz="0" w:space="0" w:color="auto"/>
        <w:left w:val="none" w:sz="0" w:space="0" w:color="auto"/>
        <w:bottom w:val="none" w:sz="0" w:space="0" w:color="auto"/>
        <w:right w:val="none" w:sz="0" w:space="0" w:color="auto"/>
      </w:divBdr>
    </w:div>
    <w:div w:id="1165822527">
      <w:bodyDiv w:val="1"/>
      <w:marLeft w:val="0"/>
      <w:marRight w:val="0"/>
      <w:marTop w:val="0"/>
      <w:marBottom w:val="0"/>
      <w:divBdr>
        <w:top w:val="none" w:sz="0" w:space="0" w:color="auto"/>
        <w:left w:val="none" w:sz="0" w:space="0" w:color="auto"/>
        <w:bottom w:val="none" w:sz="0" w:space="0" w:color="auto"/>
        <w:right w:val="none" w:sz="0" w:space="0" w:color="auto"/>
      </w:divBdr>
    </w:div>
    <w:div w:id="1200126581">
      <w:bodyDiv w:val="1"/>
      <w:marLeft w:val="0"/>
      <w:marRight w:val="0"/>
      <w:marTop w:val="0"/>
      <w:marBottom w:val="0"/>
      <w:divBdr>
        <w:top w:val="none" w:sz="0" w:space="0" w:color="auto"/>
        <w:left w:val="none" w:sz="0" w:space="0" w:color="auto"/>
        <w:bottom w:val="none" w:sz="0" w:space="0" w:color="auto"/>
        <w:right w:val="none" w:sz="0" w:space="0" w:color="auto"/>
      </w:divBdr>
    </w:div>
    <w:div w:id="1235892151">
      <w:bodyDiv w:val="1"/>
      <w:marLeft w:val="0"/>
      <w:marRight w:val="0"/>
      <w:marTop w:val="0"/>
      <w:marBottom w:val="0"/>
      <w:divBdr>
        <w:top w:val="none" w:sz="0" w:space="0" w:color="auto"/>
        <w:left w:val="none" w:sz="0" w:space="0" w:color="auto"/>
        <w:bottom w:val="none" w:sz="0" w:space="0" w:color="auto"/>
        <w:right w:val="none" w:sz="0" w:space="0" w:color="auto"/>
      </w:divBdr>
    </w:div>
    <w:div w:id="1305741170">
      <w:bodyDiv w:val="1"/>
      <w:marLeft w:val="0"/>
      <w:marRight w:val="0"/>
      <w:marTop w:val="0"/>
      <w:marBottom w:val="0"/>
      <w:divBdr>
        <w:top w:val="none" w:sz="0" w:space="0" w:color="auto"/>
        <w:left w:val="none" w:sz="0" w:space="0" w:color="auto"/>
        <w:bottom w:val="none" w:sz="0" w:space="0" w:color="auto"/>
        <w:right w:val="none" w:sz="0" w:space="0" w:color="auto"/>
      </w:divBdr>
    </w:div>
    <w:div w:id="1360199773">
      <w:bodyDiv w:val="1"/>
      <w:marLeft w:val="0"/>
      <w:marRight w:val="0"/>
      <w:marTop w:val="0"/>
      <w:marBottom w:val="0"/>
      <w:divBdr>
        <w:top w:val="none" w:sz="0" w:space="0" w:color="auto"/>
        <w:left w:val="none" w:sz="0" w:space="0" w:color="auto"/>
        <w:bottom w:val="none" w:sz="0" w:space="0" w:color="auto"/>
        <w:right w:val="none" w:sz="0" w:space="0" w:color="auto"/>
      </w:divBdr>
    </w:div>
    <w:div w:id="1463157103">
      <w:bodyDiv w:val="1"/>
      <w:marLeft w:val="0"/>
      <w:marRight w:val="0"/>
      <w:marTop w:val="0"/>
      <w:marBottom w:val="0"/>
      <w:divBdr>
        <w:top w:val="none" w:sz="0" w:space="0" w:color="auto"/>
        <w:left w:val="none" w:sz="0" w:space="0" w:color="auto"/>
        <w:bottom w:val="none" w:sz="0" w:space="0" w:color="auto"/>
        <w:right w:val="none" w:sz="0" w:space="0" w:color="auto"/>
      </w:divBdr>
    </w:div>
    <w:div w:id="1484926488">
      <w:bodyDiv w:val="1"/>
      <w:marLeft w:val="0"/>
      <w:marRight w:val="0"/>
      <w:marTop w:val="0"/>
      <w:marBottom w:val="0"/>
      <w:divBdr>
        <w:top w:val="none" w:sz="0" w:space="0" w:color="auto"/>
        <w:left w:val="none" w:sz="0" w:space="0" w:color="auto"/>
        <w:bottom w:val="none" w:sz="0" w:space="0" w:color="auto"/>
        <w:right w:val="none" w:sz="0" w:space="0" w:color="auto"/>
      </w:divBdr>
    </w:div>
    <w:div w:id="1513958330">
      <w:bodyDiv w:val="1"/>
      <w:marLeft w:val="0"/>
      <w:marRight w:val="0"/>
      <w:marTop w:val="0"/>
      <w:marBottom w:val="0"/>
      <w:divBdr>
        <w:top w:val="none" w:sz="0" w:space="0" w:color="auto"/>
        <w:left w:val="none" w:sz="0" w:space="0" w:color="auto"/>
        <w:bottom w:val="none" w:sz="0" w:space="0" w:color="auto"/>
        <w:right w:val="none" w:sz="0" w:space="0" w:color="auto"/>
      </w:divBdr>
    </w:div>
    <w:div w:id="1581136218">
      <w:bodyDiv w:val="1"/>
      <w:marLeft w:val="0"/>
      <w:marRight w:val="0"/>
      <w:marTop w:val="0"/>
      <w:marBottom w:val="0"/>
      <w:divBdr>
        <w:top w:val="none" w:sz="0" w:space="0" w:color="auto"/>
        <w:left w:val="none" w:sz="0" w:space="0" w:color="auto"/>
        <w:bottom w:val="none" w:sz="0" w:space="0" w:color="auto"/>
        <w:right w:val="none" w:sz="0" w:space="0" w:color="auto"/>
      </w:divBdr>
    </w:div>
    <w:div w:id="1601721304">
      <w:bodyDiv w:val="1"/>
      <w:marLeft w:val="0"/>
      <w:marRight w:val="0"/>
      <w:marTop w:val="0"/>
      <w:marBottom w:val="0"/>
      <w:divBdr>
        <w:top w:val="none" w:sz="0" w:space="0" w:color="auto"/>
        <w:left w:val="none" w:sz="0" w:space="0" w:color="auto"/>
        <w:bottom w:val="none" w:sz="0" w:space="0" w:color="auto"/>
        <w:right w:val="none" w:sz="0" w:space="0" w:color="auto"/>
      </w:divBdr>
    </w:div>
    <w:div w:id="1606620387">
      <w:bodyDiv w:val="1"/>
      <w:marLeft w:val="0"/>
      <w:marRight w:val="0"/>
      <w:marTop w:val="0"/>
      <w:marBottom w:val="0"/>
      <w:divBdr>
        <w:top w:val="none" w:sz="0" w:space="0" w:color="auto"/>
        <w:left w:val="none" w:sz="0" w:space="0" w:color="auto"/>
        <w:bottom w:val="none" w:sz="0" w:space="0" w:color="auto"/>
        <w:right w:val="none" w:sz="0" w:space="0" w:color="auto"/>
      </w:divBdr>
    </w:div>
    <w:div w:id="1624965261">
      <w:bodyDiv w:val="1"/>
      <w:marLeft w:val="0"/>
      <w:marRight w:val="0"/>
      <w:marTop w:val="0"/>
      <w:marBottom w:val="0"/>
      <w:divBdr>
        <w:top w:val="none" w:sz="0" w:space="0" w:color="auto"/>
        <w:left w:val="none" w:sz="0" w:space="0" w:color="auto"/>
        <w:bottom w:val="none" w:sz="0" w:space="0" w:color="auto"/>
        <w:right w:val="none" w:sz="0" w:space="0" w:color="auto"/>
      </w:divBdr>
    </w:div>
    <w:div w:id="1650935826">
      <w:bodyDiv w:val="1"/>
      <w:marLeft w:val="0"/>
      <w:marRight w:val="0"/>
      <w:marTop w:val="0"/>
      <w:marBottom w:val="0"/>
      <w:divBdr>
        <w:top w:val="none" w:sz="0" w:space="0" w:color="auto"/>
        <w:left w:val="none" w:sz="0" w:space="0" w:color="auto"/>
        <w:bottom w:val="none" w:sz="0" w:space="0" w:color="auto"/>
        <w:right w:val="none" w:sz="0" w:space="0" w:color="auto"/>
      </w:divBdr>
    </w:div>
    <w:div w:id="1654991236">
      <w:bodyDiv w:val="1"/>
      <w:marLeft w:val="0"/>
      <w:marRight w:val="0"/>
      <w:marTop w:val="0"/>
      <w:marBottom w:val="0"/>
      <w:divBdr>
        <w:top w:val="none" w:sz="0" w:space="0" w:color="auto"/>
        <w:left w:val="none" w:sz="0" w:space="0" w:color="auto"/>
        <w:bottom w:val="none" w:sz="0" w:space="0" w:color="auto"/>
        <w:right w:val="none" w:sz="0" w:space="0" w:color="auto"/>
      </w:divBdr>
    </w:div>
    <w:div w:id="1694266800">
      <w:bodyDiv w:val="1"/>
      <w:marLeft w:val="0"/>
      <w:marRight w:val="0"/>
      <w:marTop w:val="0"/>
      <w:marBottom w:val="0"/>
      <w:divBdr>
        <w:top w:val="none" w:sz="0" w:space="0" w:color="auto"/>
        <w:left w:val="none" w:sz="0" w:space="0" w:color="auto"/>
        <w:bottom w:val="none" w:sz="0" w:space="0" w:color="auto"/>
        <w:right w:val="none" w:sz="0" w:space="0" w:color="auto"/>
      </w:divBdr>
    </w:div>
    <w:div w:id="1737430079">
      <w:bodyDiv w:val="1"/>
      <w:marLeft w:val="0"/>
      <w:marRight w:val="0"/>
      <w:marTop w:val="0"/>
      <w:marBottom w:val="0"/>
      <w:divBdr>
        <w:top w:val="none" w:sz="0" w:space="0" w:color="auto"/>
        <w:left w:val="none" w:sz="0" w:space="0" w:color="auto"/>
        <w:bottom w:val="none" w:sz="0" w:space="0" w:color="auto"/>
        <w:right w:val="none" w:sz="0" w:space="0" w:color="auto"/>
      </w:divBdr>
    </w:div>
    <w:div w:id="1780299954">
      <w:bodyDiv w:val="1"/>
      <w:marLeft w:val="0"/>
      <w:marRight w:val="0"/>
      <w:marTop w:val="0"/>
      <w:marBottom w:val="0"/>
      <w:divBdr>
        <w:top w:val="none" w:sz="0" w:space="0" w:color="auto"/>
        <w:left w:val="none" w:sz="0" w:space="0" w:color="auto"/>
        <w:bottom w:val="none" w:sz="0" w:space="0" w:color="auto"/>
        <w:right w:val="none" w:sz="0" w:space="0" w:color="auto"/>
      </w:divBdr>
    </w:div>
    <w:div w:id="1795636608">
      <w:bodyDiv w:val="1"/>
      <w:marLeft w:val="0"/>
      <w:marRight w:val="0"/>
      <w:marTop w:val="0"/>
      <w:marBottom w:val="0"/>
      <w:divBdr>
        <w:top w:val="none" w:sz="0" w:space="0" w:color="auto"/>
        <w:left w:val="none" w:sz="0" w:space="0" w:color="auto"/>
        <w:bottom w:val="none" w:sz="0" w:space="0" w:color="auto"/>
        <w:right w:val="none" w:sz="0" w:space="0" w:color="auto"/>
      </w:divBdr>
    </w:div>
    <w:div w:id="1804881426">
      <w:bodyDiv w:val="1"/>
      <w:marLeft w:val="0"/>
      <w:marRight w:val="0"/>
      <w:marTop w:val="0"/>
      <w:marBottom w:val="0"/>
      <w:divBdr>
        <w:top w:val="none" w:sz="0" w:space="0" w:color="auto"/>
        <w:left w:val="none" w:sz="0" w:space="0" w:color="auto"/>
        <w:bottom w:val="none" w:sz="0" w:space="0" w:color="auto"/>
        <w:right w:val="none" w:sz="0" w:space="0" w:color="auto"/>
      </w:divBdr>
    </w:div>
    <w:div w:id="1823890859">
      <w:bodyDiv w:val="1"/>
      <w:marLeft w:val="0"/>
      <w:marRight w:val="0"/>
      <w:marTop w:val="0"/>
      <w:marBottom w:val="0"/>
      <w:divBdr>
        <w:top w:val="none" w:sz="0" w:space="0" w:color="auto"/>
        <w:left w:val="none" w:sz="0" w:space="0" w:color="auto"/>
        <w:bottom w:val="none" w:sz="0" w:space="0" w:color="auto"/>
        <w:right w:val="none" w:sz="0" w:space="0" w:color="auto"/>
      </w:divBdr>
    </w:div>
    <w:div w:id="1858301656">
      <w:bodyDiv w:val="1"/>
      <w:marLeft w:val="0"/>
      <w:marRight w:val="0"/>
      <w:marTop w:val="0"/>
      <w:marBottom w:val="0"/>
      <w:divBdr>
        <w:top w:val="none" w:sz="0" w:space="0" w:color="auto"/>
        <w:left w:val="none" w:sz="0" w:space="0" w:color="auto"/>
        <w:bottom w:val="none" w:sz="0" w:space="0" w:color="auto"/>
        <w:right w:val="none" w:sz="0" w:space="0" w:color="auto"/>
      </w:divBdr>
    </w:div>
    <w:div w:id="1904831675">
      <w:bodyDiv w:val="1"/>
      <w:marLeft w:val="0"/>
      <w:marRight w:val="0"/>
      <w:marTop w:val="0"/>
      <w:marBottom w:val="0"/>
      <w:divBdr>
        <w:top w:val="none" w:sz="0" w:space="0" w:color="auto"/>
        <w:left w:val="none" w:sz="0" w:space="0" w:color="auto"/>
        <w:bottom w:val="none" w:sz="0" w:space="0" w:color="auto"/>
        <w:right w:val="none" w:sz="0" w:space="0" w:color="auto"/>
      </w:divBdr>
    </w:div>
    <w:div w:id="1926842488">
      <w:bodyDiv w:val="1"/>
      <w:marLeft w:val="0"/>
      <w:marRight w:val="0"/>
      <w:marTop w:val="0"/>
      <w:marBottom w:val="0"/>
      <w:divBdr>
        <w:top w:val="none" w:sz="0" w:space="0" w:color="auto"/>
        <w:left w:val="none" w:sz="0" w:space="0" w:color="auto"/>
        <w:bottom w:val="none" w:sz="0" w:space="0" w:color="auto"/>
        <w:right w:val="none" w:sz="0" w:space="0" w:color="auto"/>
      </w:divBdr>
    </w:div>
    <w:div w:id="1986467315">
      <w:bodyDiv w:val="1"/>
      <w:marLeft w:val="0"/>
      <w:marRight w:val="0"/>
      <w:marTop w:val="0"/>
      <w:marBottom w:val="0"/>
      <w:divBdr>
        <w:top w:val="none" w:sz="0" w:space="0" w:color="auto"/>
        <w:left w:val="none" w:sz="0" w:space="0" w:color="auto"/>
        <w:bottom w:val="none" w:sz="0" w:space="0" w:color="auto"/>
        <w:right w:val="none" w:sz="0" w:space="0" w:color="auto"/>
      </w:divBdr>
    </w:div>
    <w:div w:id="1987514383">
      <w:bodyDiv w:val="1"/>
      <w:marLeft w:val="0"/>
      <w:marRight w:val="0"/>
      <w:marTop w:val="0"/>
      <w:marBottom w:val="0"/>
      <w:divBdr>
        <w:top w:val="none" w:sz="0" w:space="0" w:color="auto"/>
        <w:left w:val="none" w:sz="0" w:space="0" w:color="auto"/>
        <w:bottom w:val="none" w:sz="0" w:space="0" w:color="auto"/>
        <w:right w:val="none" w:sz="0" w:space="0" w:color="auto"/>
      </w:divBdr>
    </w:div>
    <w:div w:id="2017149204">
      <w:bodyDiv w:val="1"/>
      <w:marLeft w:val="0"/>
      <w:marRight w:val="0"/>
      <w:marTop w:val="0"/>
      <w:marBottom w:val="0"/>
      <w:divBdr>
        <w:top w:val="none" w:sz="0" w:space="0" w:color="auto"/>
        <w:left w:val="none" w:sz="0" w:space="0" w:color="auto"/>
        <w:bottom w:val="none" w:sz="0" w:space="0" w:color="auto"/>
        <w:right w:val="none" w:sz="0" w:space="0" w:color="auto"/>
      </w:divBdr>
    </w:div>
    <w:div w:id="2023361144">
      <w:bodyDiv w:val="1"/>
      <w:marLeft w:val="0"/>
      <w:marRight w:val="0"/>
      <w:marTop w:val="0"/>
      <w:marBottom w:val="0"/>
      <w:divBdr>
        <w:top w:val="none" w:sz="0" w:space="0" w:color="auto"/>
        <w:left w:val="none" w:sz="0" w:space="0" w:color="auto"/>
        <w:bottom w:val="none" w:sz="0" w:space="0" w:color="auto"/>
        <w:right w:val="none" w:sz="0" w:space="0" w:color="auto"/>
      </w:divBdr>
      <w:divsChild>
        <w:div w:id="1627733837">
          <w:marLeft w:val="0"/>
          <w:marRight w:val="0"/>
          <w:marTop w:val="0"/>
          <w:marBottom w:val="0"/>
          <w:divBdr>
            <w:top w:val="none" w:sz="0" w:space="0" w:color="auto"/>
            <w:left w:val="none" w:sz="0" w:space="0" w:color="auto"/>
            <w:bottom w:val="none" w:sz="0" w:space="0" w:color="auto"/>
            <w:right w:val="none" w:sz="0" w:space="0" w:color="auto"/>
          </w:divBdr>
          <w:divsChild>
            <w:div w:id="1830709364">
              <w:marLeft w:val="0"/>
              <w:marRight w:val="0"/>
              <w:marTop w:val="0"/>
              <w:marBottom w:val="0"/>
              <w:divBdr>
                <w:top w:val="none" w:sz="0" w:space="0" w:color="auto"/>
                <w:left w:val="none" w:sz="0" w:space="0" w:color="auto"/>
                <w:bottom w:val="none" w:sz="0" w:space="0" w:color="auto"/>
                <w:right w:val="none" w:sz="0" w:space="0" w:color="auto"/>
              </w:divBdr>
              <w:divsChild>
                <w:div w:id="902180813">
                  <w:marLeft w:val="0"/>
                  <w:marRight w:val="0"/>
                  <w:marTop w:val="0"/>
                  <w:marBottom w:val="0"/>
                  <w:divBdr>
                    <w:top w:val="none" w:sz="0" w:space="0" w:color="auto"/>
                    <w:left w:val="none" w:sz="0" w:space="0" w:color="auto"/>
                    <w:bottom w:val="none" w:sz="0" w:space="0" w:color="auto"/>
                    <w:right w:val="none" w:sz="0" w:space="0" w:color="auto"/>
                  </w:divBdr>
                  <w:divsChild>
                    <w:div w:id="1374887596">
                      <w:marLeft w:val="0"/>
                      <w:marRight w:val="0"/>
                      <w:marTop w:val="0"/>
                      <w:marBottom w:val="0"/>
                      <w:divBdr>
                        <w:top w:val="none" w:sz="0" w:space="0" w:color="auto"/>
                        <w:left w:val="none" w:sz="0" w:space="0" w:color="auto"/>
                        <w:bottom w:val="none" w:sz="0" w:space="0" w:color="auto"/>
                        <w:right w:val="none" w:sz="0" w:space="0" w:color="auto"/>
                      </w:divBdr>
                      <w:divsChild>
                        <w:div w:id="650720375">
                          <w:marLeft w:val="0"/>
                          <w:marRight w:val="0"/>
                          <w:marTop w:val="0"/>
                          <w:marBottom w:val="0"/>
                          <w:divBdr>
                            <w:top w:val="none" w:sz="0" w:space="0" w:color="auto"/>
                            <w:left w:val="none" w:sz="0" w:space="0" w:color="auto"/>
                            <w:bottom w:val="none" w:sz="0" w:space="0" w:color="auto"/>
                            <w:right w:val="none" w:sz="0" w:space="0" w:color="auto"/>
                          </w:divBdr>
                          <w:divsChild>
                            <w:div w:id="1721781034">
                              <w:marLeft w:val="0"/>
                              <w:marRight w:val="0"/>
                              <w:marTop w:val="0"/>
                              <w:marBottom w:val="0"/>
                              <w:divBdr>
                                <w:top w:val="none" w:sz="0" w:space="0" w:color="auto"/>
                                <w:left w:val="none" w:sz="0" w:space="0" w:color="auto"/>
                                <w:bottom w:val="none" w:sz="0" w:space="0" w:color="auto"/>
                                <w:right w:val="none" w:sz="0" w:space="0" w:color="auto"/>
                              </w:divBdr>
                              <w:divsChild>
                                <w:div w:id="1261328870">
                                  <w:marLeft w:val="0"/>
                                  <w:marRight w:val="0"/>
                                  <w:marTop w:val="0"/>
                                  <w:marBottom w:val="0"/>
                                  <w:divBdr>
                                    <w:top w:val="none" w:sz="0" w:space="0" w:color="auto"/>
                                    <w:left w:val="none" w:sz="0" w:space="0" w:color="auto"/>
                                    <w:bottom w:val="none" w:sz="0" w:space="0" w:color="auto"/>
                                    <w:right w:val="none" w:sz="0" w:space="0" w:color="auto"/>
                                  </w:divBdr>
                                  <w:divsChild>
                                    <w:div w:id="2115704498">
                                      <w:marLeft w:val="0"/>
                                      <w:marRight w:val="0"/>
                                      <w:marTop w:val="0"/>
                                      <w:marBottom w:val="0"/>
                                      <w:divBdr>
                                        <w:top w:val="none" w:sz="0" w:space="0" w:color="auto"/>
                                        <w:left w:val="none" w:sz="0" w:space="0" w:color="auto"/>
                                        <w:bottom w:val="none" w:sz="0" w:space="0" w:color="auto"/>
                                        <w:right w:val="none" w:sz="0" w:space="0" w:color="auto"/>
                                      </w:divBdr>
                                      <w:divsChild>
                                        <w:div w:id="1481120456">
                                          <w:marLeft w:val="0"/>
                                          <w:marRight w:val="0"/>
                                          <w:marTop w:val="0"/>
                                          <w:marBottom w:val="0"/>
                                          <w:divBdr>
                                            <w:top w:val="none" w:sz="0" w:space="0" w:color="auto"/>
                                            <w:left w:val="none" w:sz="0" w:space="0" w:color="auto"/>
                                            <w:bottom w:val="none" w:sz="0" w:space="0" w:color="auto"/>
                                            <w:right w:val="none" w:sz="0" w:space="0" w:color="auto"/>
                                          </w:divBdr>
                                          <w:divsChild>
                                            <w:div w:id="803304572">
                                              <w:marLeft w:val="0"/>
                                              <w:marRight w:val="0"/>
                                              <w:marTop w:val="0"/>
                                              <w:marBottom w:val="0"/>
                                              <w:divBdr>
                                                <w:top w:val="none" w:sz="0" w:space="0" w:color="auto"/>
                                                <w:left w:val="none" w:sz="0" w:space="0" w:color="auto"/>
                                                <w:bottom w:val="none" w:sz="0" w:space="0" w:color="auto"/>
                                                <w:right w:val="none" w:sz="0" w:space="0" w:color="auto"/>
                                              </w:divBdr>
                                              <w:divsChild>
                                                <w:div w:id="1877354226">
                                                  <w:marLeft w:val="0"/>
                                                  <w:marRight w:val="0"/>
                                                  <w:marTop w:val="0"/>
                                                  <w:marBottom w:val="0"/>
                                                  <w:divBdr>
                                                    <w:top w:val="none" w:sz="0" w:space="0" w:color="auto"/>
                                                    <w:left w:val="none" w:sz="0" w:space="0" w:color="auto"/>
                                                    <w:bottom w:val="none" w:sz="0" w:space="0" w:color="auto"/>
                                                    <w:right w:val="none" w:sz="0" w:space="0" w:color="auto"/>
                                                  </w:divBdr>
                                                  <w:divsChild>
                                                    <w:div w:id="894779843">
                                                      <w:marLeft w:val="0"/>
                                                      <w:marRight w:val="0"/>
                                                      <w:marTop w:val="0"/>
                                                      <w:marBottom w:val="0"/>
                                                      <w:divBdr>
                                                        <w:top w:val="none" w:sz="0" w:space="0" w:color="auto"/>
                                                        <w:left w:val="none" w:sz="0" w:space="0" w:color="auto"/>
                                                        <w:bottom w:val="none" w:sz="0" w:space="0" w:color="auto"/>
                                                        <w:right w:val="none" w:sz="0" w:space="0" w:color="auto"/>
                                                      </w:divBdr>
                                                      <w:divsChild>
                                                        <w:div w:id="522978879">
                                                          <w:marLeft w:val="0"/>
                                                          <w:marRight w:val="0"/>
                                                          <w:marTop w:val="0"/>
                                                          <w:marBottom w:val="0"/>
                                                          <w:divBdr>
                                                            <w:top w:val="none" w:sz="0" w:space="0" w:color="auto"/>
                                                            <w:left w:val="none" w:sz="0" w:space="0" w:color="auto"/>
                                                            <w:bottom w:val="none" w:sz="0" w:space="0" w:color="auto"/>
                                                            <w:right w:val="none" w:sz="0" w:space="0" w:color="auto"/>
                                                          </w:divBdr>
                                                          <w:divsChild>
                                                            <w:div w:id="629749161">
                                                              <w:marLeft w:val="0"/>
                                                              <w:marRight w:val="0"/>
                                                              <w:marTop w:val="0"/>
                                                              <w:marBottom w:val="0"/>
                                                              <w:divBdr>
                                                                <w:top w:val="none" w:sz="0" w:space="0" w:color="auto"/>
                                                                <w:left w:val="none" w:sz="0" w:space="0" w:color="auto"/>
                                                                <w:bottom w:val="none" w:sz="0" w:space="0" w:color="auto"/>
                                                                <w:right w:val="none" w:sz="0" w:space="0" w:color="auto"/>
                                                              </w:divBdr>
                                                              <w:divsChild>
                                                                <w:div w:id="617418710">
                                                                  <w:marLeft w:val="0"/>
                                                                  <w:marRight w:val="0"/>
                                                                  <w:marTop w:val="0"/>
                                                                  <w:marBottom w:val="0"/>
                                                                  <w:divBdr>
                                                                    <w:top w:val="none" w:sz="0" w:space="0" w:color="auto"/>
                                                                    <w:left w:val="none" w:sz="0" w:space="0" w:color="auto"/>
                                                                    <w:bottom w:val="none" w:sz="0" w:space="0" w:color="auto"/>
                                                                    <w:right w:val="none" w:sz="0" w:space="0" w:color="auto"/>
                                                                  </w:divBdr>
                                                                  <w:divsChild>
                                                                    <w:div w:id="108510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3117843">
      <w:bodyDiv w:val="1"/>
      <w:marLeft w:val="0"/>
      <w:marRight w:val="0"/>
      <w:marTop w:val="0"/>
      <w:marBottom w:val="0"/>
      <w:divBdr>
        <w:top w:val="none" w:sz="0" w:space="0" w:color="auto"/>
        <w:left w:val="none" w:sz="0" w:space="0" w:color="auto"/>
        <w:bottom w:val="none" w:sz="0" w:space="0" w:color="auto"/>
        <w:right w:val="none" w:sz="0" w:space="0" w:color="auto"/>
      </w:divBdr>
    </w:div>
    <w:div w:id="207627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67762-FE26-45A2-812A-755B5172B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5</Words>
  <Characters>31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分類記号</vt:lpstr>
      <vt:lpstr>分類記号</vt:lpstr>
    </vt:vector>
  </TitlesOfParts>
  <Company>青森県庁</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類記号</dc:title>
  <dc:subject/>
  <dc:creator>sakamoto</dc:creator>
  <cp:keywords/>
  <cp:lastModifiedBy>201op</cp:lastModifiedBy>
  <cp:revision>2</cp:revision>
  <cp:lastPrinted>2022-03-22T02:04:00Z</cp:lastPrinted>
  <dcterms:created xsi:type="dcterms:W3CDTF">2022-03-22T02:04:00Z</dcterms:created>
  <dcterms:modified xsi:type="dcterms:W3CDTF">2022-03-22T02:04:00Z</dcterms:modified>
</cp:coreProperties>
</file>